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52F" w:rsidRDefault="0081252F" w:rsidP="0025482E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5482E" w:rsidRPr="00963815" w:rsidRDefault="0025482E" w:rsidP="0025482E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638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เสนอโครงการกองทุนหลักประกันสุขภาพระดับท้องถิ่น เขต ๑๒ สงขลา</w:t>
      </w:r>
    </w:p>
    <w:tbl>
      <w:tblPr>
        <w:tblStyle w:val="a3"/>
        <w:tblW w:w="10790" w:type="dxa"/>
        <w:tblInd w:w="392" w:type="dxa"/>
        <w:tblLook w:val="04A0"/>
      </w:tblPr>
      <w:tblGrid>
        <w:gridCol w:w="4390"/>
        <w:gridCol w:w="6400"/>
      </w:tblGrid>
      <w:tr w:rsidR="0025482E" w:rsidRPr="00963815" w:rsidTr="003715C4">
        <w:tc>
          <w:tcPr>
            <w:tcW w:w="4390" w:type="dxa"/>
            <w:shd w:val="clear" w:color="auto" w:fill="FFFFFF"/>
          </w:tcPr>
          <w:p w:rsidR="0025482E" w:rsidRPr="00963815" w:rsidRDefault="0025482E" w:rsidP="003715C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โครงการ(</w:t>
            </w:r>
            <w:r w:rsidRPr="0096381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B - LSSSS -X-YZ</w:t>
            </w:r>
            <w:r w:rsidRPr="0096381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:rsidR="0025482E" w:rsidRPr="00963815" w:rsidRDefault="0025482E" w:rsidP="003715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-รหัสกองทุน 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  <w:tc>
          <w:tcPr>
            <w:tcW w:w="6400" w:type="dxa"/>
          </w:tcPr>
          <w:p w:rsidR="0025482E" w:rsidRPr="00963815" w:rsidRDefault="0025482E" w:rsidP="003715C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5482E" w:rsidRPr="00963815" w:rsidTr="003715C4">
        <w:tc>
          <w:tcPr>
            <w:tcW w:w="4390" w:type="dxa"/>
            <w:shd w:val="clear" w:color="auto" w:fill="FFFFFF"/>
          </w:tcPr>
          <w:p w:rsidR="0025482E" w:rsidRPr="00963815" w:rsidRDefault="0025482E" w:rsidP="003715C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400" w:type="dxa"/>
          </w:tcPr>
          <w:p w:rsidR="0025482E" w:rsidRPr="00963815" w:rsidRDefault="0025482E" w:rsidP="004644F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“</w:t>
            </w:r>
            <w:r w:rsidR="004644F7" w:rsidRPr="0096381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ฝ้าระวังภาวะโภชนาการ  โรงเรียน</w:t>
            </w:r>
            <w:r w:rsidRPr="0096381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้านวังพา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25482E" w:rsidRPr="00963815" w:rsidTr="003715C4">
        <w:tc>
          <w:tcPr>
            <w:tcW w:w="4390" w:type="dxa"/>
          </w:tcPr>
          <w:p w:rsidR="0025482E" w:rsidRPr="00963815" w:rsidRDefault="0025482E" w:rsidP="003715C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400" w:type="dxa"/>
          </w:tcPr>
          <w:p w:rsidR="0025482E" w:rsidRPr="00963815" w:rsidRDefault="0025482E" w:rsidP="003715C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องทุนหลักประกันสุขภาพเทศบาลเมืองทุ่งตำเสา</w:t>
            </w:r>
          </w:p>
        </w:tc>
      </w:tr>
      <w:tr w:rsidR="0025482E" w:rsidRPr="00963815" w:rsidTr="003715C4">
        <w:tc>
          <w:tcPr>
            <w:tcW w:w="4390" w:type="dxa"/>
            <w:shd w:val="clear" w:color="auto" w:fill="auto"/>
          </w:tcPr>
          <w:p w:rsidR="0025482E" w:rsidRPr="00963815" w:rsidRDefault="0025482E" w:rsidP="003715C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381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กิจกรรม</w:t>
            </w:r>
          </w:p>
        </w:tc>
        <w:tc>
          <w:tcPr>
            <w:tcW w:w="6400" w:type="dxa"/>
          </w:tcPr>
          <w:p w:rsidR="0025482E" w:rsidRPr="00963815" w:rsidRDefault="0025482E" w:rsidP="003715C4">
            <w:pPr>
              <w:ind w:right="-42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นับสนุนการจัดบริการสาธารณสุขของ หน่วยบริการ/สถาน- </w:t>
            </w:r>
          </w:p>
          <w:p w:rsidR="0025482E" w:rsidRPr="00963815" w:rsidRDefault="0025482E" w:rsidP="003715C4">
            <w:pPr>
              <w:ind w:right="-42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บริการ/หน่วยงานสาธารณสุข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[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 ๗(๑)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]</w:t>
            </w:r>
          </w:p>
          <w:p w:rsidR="0025482E" w:rsidRPr="00963815" w:rsidRDefault="0025482E" w:rsidP="003715C4">
            <w:pPr>
              <w:ind w:right="-7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</w:t>
            </w:r>
          </w:p>
          <w:p w:rsidR="0025482E" w:rsidRPr="00963815" w:rsidRDefault="0025482E" w:rsidP="003715C4">
            <w:pPr>
              <w:ind w:right="-71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องค์กรประชาชน/หน่วยงานอื่น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[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 ๗(๒)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]</w:t>
            </w:r>
          </w:p>
          <w:p w:rsidR="0025482E" w:rsidRPr="00963815" w:rsidRDefault="0025482E" w:rsidP="003715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นับสนุนการจัดกิจกรรมของ ศูนย์เด็กเล็ก/ผู้สูงอายุ/คนพิการ</w:t>
            </w:r>
          </w:p>
          <w:p w:rsidR="0025482E" w:rsidRPr="00963815" w:rsidRDefault="0025482E" w:rsidP="003715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[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 ๗(๓)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]</w:t>
            </w:r>
          </w:p>
          <w:p w:rsidR="0025482E" w:rsidRPr="00963815" w:rsidRDefault="0025482E" w:rsidP="003715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นับสนุนการบริหารหรือพัฒนากองทุนฯ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[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 ๗(๔)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]</w:t>
            </w:r>
          </w:p>
          <w:p w:rsidR="0025482E" w:rsidRPr="00963815" w:rsidRDefault="0025482E" w:rsidP="003715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นับสนุนกรณีเกิดโรคระบาดหรือภัยพิบัติ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[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 ๗(๕)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]</w:t>
            </w:r>
          </w:p>
        </w:tc>
      </w:tr>
      <w:tr w:rsidR="0025482E" w:rsidRPr="00963815" w:rsidTr="003715C4">
        <w:tc>
          <w:tcPr>
            <w:tcW w:w="4390" w:type="dxa"/>
          </w:tcPr>
          <w:p w:rsidR="0025482E" w:rsidRPr="00963815" w:rsidRDefault="0025482E" w:rsidP="003715C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b/>
                <w:bCs/>
                <w:i/>
                <w:color w:val="000000" w:themeColor="text1"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400" w:type="dxa"/>
          </w:tcPr>
          <w:p w:rsidR="0025482E" w:rsidRPr="00963815" w:rsidRDefault="0025482E" w:rsidP="003715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25482E" w:rsidRPr="00963815" w:rsidRDefault="0025482E" w:rsidP="003715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</w:t>
            </w:r>
          </w:p>
          <w:p w:rsidR="0025482E" w:rsidRPr="00963815" w:rsidRDefault="0025482E" w:rsidP="003715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เทศบาล</w:t>
            </w:r>
          </w:p>
          <w:p w:rsidR="0025482E" w:rsidRPr="00963815" w:rsidRDefault="0025482E" w:rsidP="003715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:rsidR="0025482E" w:rsidRPr="00963815" w:rsidRDefault="0025482E" w:rsidP="003715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</w:t>
            </w:r>
          </w:p>
          <w:p w:rsidR="0025482E" w:rsidRPr="00963815" w:rsidRDefault="0025482E" w:rsidP="003715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การศึกษาฯ</w:t>
            </w:r>
          </w:p>
          <w:p w:rsidR="0025482E" w:rsidRPr="00963815" w:rsidRDefault="0025482E" w:rsidP="003715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A3"/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ลุ่มหรือองค์กรประชาชนตั้งแต่๕คน</w:t>
            </w:r>
          </w:p>
        </w:tc>
      </w:tr>
      <w:tr w:rsidR="0025482E" w:rsidRPr="00963815" w:rsidTr="003715C4">
        <w:tc>
          <w:tcPr>
            <w:tcW w:w="4390" w:type="dxa"/>
          </w:tcPr>
          <w:p w:rsidR="0025482E" w:rsidRPr="00963815" w:rsidRDefault="0025482E" w:rsidP="003715C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381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องค์กร/กลุ่มคน (</w:t>
            </w:r>
            <w:r w:rsidRPr="0096381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 </w:t>
            </w:r>
            <w:r w:rsidRPr="0096381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น)</w:t>
            </w:r>
          </w:p>
        </w:tc>
        <w:tc>
          <w:tcPr>
            <w:tcW w:w="6400" w:type="dxa"/>
          </w:tcPr>
          <w:p w:rsidR="0025482E" w:rsidRPr="00963815" w:rsidRDefault="0025482E" w:rsidP="003715C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ื่อองค์กร </w:t>
            </w:r>
            <w:r w:rsidRPr="00A26A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>โรงเรียนบ้านวังพา</w:t>
            </w:r>
          </w:p>
        </w:tc>
      </w:tr>
      <w:tr w:rsidR="0025482E" w:rsidRPr="00963815" w:rsidTr="003715C4">
        <w:tc>
          <w:tcPr>
            <w:tcW w:w="4390" w:type="dxa"/>
          </w:tcPr>
          <w:p w:rsidR="0025482E" w:rsidRPr="00963815" w:rsidRDefault="0025482E" w:rsidP="003715C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381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400" w:type="dxa"/>
          </w:tcPr>
          <w:p w:rsidR="0025482E" w:rsidRPr="00963815" w:rsidRDefault="0025482E" w:rsidP="003715C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5482E" w:rsidRPr="00963815" w:rsidTr="003715C4">
        <w:tc>
          <w:tcPr>
            <w:tcW w:w="4390" w:type="dxa"/>
          </w:tcPr>
          <w:p w:rsidR="0025482E" w:rsidRPr="00963815" w:rsidRDefault="0025482E" w:rsidP="003715C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381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400" w:type="dxa"/>
          </w:tcPr>
          <w:p w:rsidR="0025482E" w:rsidRPr="00963815" w:rsidRDefault="0025482E" w:rsidP="003715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้งแต่  วันที่</w:t>
            </w:r>
            <w:r w:rsidR="007B5586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>……1….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4644F7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ธ.ค.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.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="007B5586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  <w:t>2563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  <w:p w:rsidR="0025482E" w:rsidRPr="00963815" w:rsidRDefault="0025482E" w:rsidP="003715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ึง      วันที่</w:t>
            </w:r>
            <w:r w:rsidR="000F453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 </w:t>
            </w:r>
            <w:r w:rsidR="000F4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>7</w:t>
            </w:r>
            <w:r w:rsidR="007B5586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 xml:space="preserve">  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="000F4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>เม</w:t>
            </w:r>
            <w:r w:rsidR="00B8366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>.</w:t>
            </w:r>
            <w:r w:rsidR="000F4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>ย</w:t>
            </w:r>
            <w:r w:rsidR="004644F7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.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>.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="000F453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  <w:t>256</w:t>
            </w:r>
            <w:r w:rsidR="000F4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dotted"/>
                <w:cs/>
              </w:rPr>
              <w:t>4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  <w:tab/>
            </w:r>
          </w:p>
        </w:tc>
      </w:tr>
      <w:tr w:rsidR="0025482E" w:rsidRPr="00963815" w:rsidTr="003715C4">
        <w:tc>
          <w:tcPr>
            <w:tcW w:w="4390" w:type="dxa"/>
          </w:tcPr>
          <w:p w:rsidR="0025482E" w:rsidRPr="00963815" w:rsidRDefault="0025482E" w:rsidP="003715C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381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400" w:type="dxa"/>
          </w:tcPr>
          <w:p w:rsidR="0025482E" w:rsidRPr="00963815" w:rsidRDefault="0025482E" w:rsidP="00A26AF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="00BF3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464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  <w:r w:rsidR="00A26A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464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A26A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0  </w:t>
            </w:r>
            <w:r w:rsidR="00A26AF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 เงินหกหมื่น</w:t>
            </w:r>
            <w:r w:rsidR="00464B8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ึ่งพันแปด</w:t>
            </w:r>
            <w:r w:rsidR="00A26AF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้อยแปดสิบบาทถ้วน )</w:t>
            </w:r>
          </w:p>
        </w:tc>
      </w:tr>
    </w:tbl>
    <w:p w:rsidR="0025482E" w:rsidRPr="00963815" w:rsidRDefault="0025482E" w:rsidP="0025482E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5482E" w:rsidRPr="00963815" w:rsidRDefault="0025482E" w:rsidP="0025482E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5482E" w:rsidRPr="00963815" w:rsidRDefault="0025482E" w:rsidP="0025482E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5482E" w:rsidRPr="00963815" w:rsidRDefault="0025482E" w:rsidP="0025482E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5586" w:rsidRDefault="007B5586" w:rsidP="0025482E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1252F" w:rsidRPr="00963815" w:rsidRDefault="0081252F" w:rsidP="0025482E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1252F" w:rsidRDefault="0081252F" w:rsidP="0025482E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5482E" w:rsidRPr="00963815" w:rsidRDefault="0025482E" w:rsidP="0025482E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3815">
        <w:rPr>
          <w:rFonts w:ascii="TH SarabunPSK" w:hAnsi="TH SarabunPSK" w:cs="TH SarabunPSK"/>
          <w:color w:val="000000" w:themeColor="text1"/>
          <w:sz w:val="32"/>
          <w:szCs w:val="32"/>
          <w:cs/>
        </w:rPr>
        <w:t>-๒-</w:t>
      </w:r>
    </w:p>
    <w:tbl>
      <w:tblPr>
        <w:tblStyle w:val="a3"/>
        <w:tblW w:w="0" w:type="auto"/>
        <w:tblLook w:val="04A0"/>
      </w:tblPr>
      <w:tblGrid>
        <w:gridCol w:w="10790"/>
      </w:tblGrid>
      <w:tr w:rsidR="0025482E" w:rsidRPr="00963815" w:rsidTr="003715C4">
        <w:tc>
          <w:tcPr>
            <w:tcW w:w="10790" w:type="dxa"/>
          </w:tcPr>
          <w:p w:rsidR="0025482E" w:rsidRPr="00963815" w:rsidRDefault="0025482E" w:rsidP="003715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381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การและเหตุผล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613ACC" w:rsidRPr="00963815" w:rsidRDefault="00E64BF0" w:rsidP="00615213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8F53F8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13ACC"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ภาวะโภชนาการที่ดี เป็นรากฐานสำคัญของการมีสุขภาพดีตลอดชีวิตโดยเฉพาะในช่วงที่มีการเจริญเติบโตตั้งแต่ในครรภ์มารดาจนถึงวัยรุ่น เนื่องจากการเจริญเติบโตมีทั้งด้านสมองและร่างกาย หากขาดอาหาร สิ่งที่พบเห็นคือ เด็กตัวเล็ก ผอม  เตี้ย ซึ่งเป็นการแสดงออกทางด้านร่างกาย แต่ผลที่เกิดขึ้นมิใช่แค่เพียงด้านร่างกายเท่านั้น ยังมีผลต่อการพัฒนาสมองด้วยทำให้สติปัญญาต่ำ เรียนรู้ช้า ไม่สนใจสิ่งแวดล้อม เมื่อเป็นผู้ใหญ่ ประสิทธิภาพการทำงานจะต่ำ ส่งผลต่อการพัฒนาประเทศ</w:t>
            </w:r>
            <w:r w:rsidR="00615213" w:rsidRPr="00963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r w:rsidR="00615213" w:rsidRPr="00963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ัฐวรรณ  เชาวน์ลิลิตกุล</w:t>
            </w:r>
            <w:r w:rsidR="00615213" w:rsidRPr="009638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615213" w:rsidRPr="00963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โภชนาการ กรมอนามัย</w:t>
            </w:r>
            <w:r w:rsidR="00615213" w:rsidRPr="0096381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15213" w:rsidRPr="00963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13ACC" w:rsidRPr="00963815" w:rsidRDefault="00615213" w:rsidP="00615213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0F45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613ACC"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เมื่อพูดถึงการเจริญเติบโตของเด็ก หลายคนเข้าใจว่า ดูได้จากน้ำหนักและส่วนสูง ซึ่งเป็นเรื่องที่ถูกต้อง แต่ส่วนสูงแสดงถึ</w:t>
            </w:r>
            <w:r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งการเจริญเติบโตได้ดีกว่าน้ำหนัก</w:t>
            </w:r>
            <w:r w:rsidR="009638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3ACC"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การเจริญเติบโตด้านส่วนสูงเป็นผลจากความสมดุลของการได้รับสารอาหารปริมาณมาก</w:t>
            </w:r>
            <w:r w:rsidR="00613ACC" w:rsidRPr="009638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3ACC"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คือ พลังงานและโปรตีน ในขณะเดียวกันยังเกี่ยวข้องกับสารอาหารปริมาณน้อย คือ วิตามินและแร่ธาตุบางชนิด เช่น แคลเซียม สังกะสี ไอโอดีน วิตามินเอ เป็นต้น</w:t>
            </w:r>
          </w:p>
          <w:p w:rsidR="00613ACC" w:rsidRPr="00963815" w:rsidRDefault="002422D5" w:rsidP="00613AC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615213"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นักเรียนส่วนใหญ่มีน้ำ</w:t>
            </w:r>
            <w:r w:rsidR="00613ACC"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หนักมากกว่าปกติ</w:t>
            </w:r>
            <w:r w:rsidR="00613ACC" w:rsidRPr="009638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3ACC"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ซึ่งถือได้ว่าเข้าสู่สภาวะโรคอ้วน</w:t>
            </w:r>
            <w:r w:rsidR="00613ACC" w:rsidRPr="009638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3ACC"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มีผลกระทบต่อสุขภาพของนักเรียน</w:t>
            </w:r>
            <w:r w:rsidR="00613ACC" w:rsidRPr="009638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3ACC"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มีหลายสาเหตุที่ทำให้นักเรียนเป็นโรคอ้วนได้</w:t>
            </w:r>
            <w:r w:rsidR="00613ACC" w:rsidRPr="009638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3ACC"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สาเหตุแรกอาจมาจากกรรมพันธุ์</w:t>
            </w:r>
            <w:r w:rsidR="00613ACC" w:rsidRPr="009638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3ACC"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การออกกาลังกายน้อยเกินไป</w:t>
            </w:r>
            <w:r w:rsidR="00613ACC" w:rsidRPr="009638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3ACC"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กินอาหารมากเกินไป</w:t>
            </w:r>
            <w:r w:rsidR="00613ACC" w:rsidRPr="009638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3ACC"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กินอาหารที่ไม่มีประโยชน์และเป็นอาหารที่ทำให้อ้วน</w:t>
            </w:r>
            <w:r w:rsidR="00613ACC" w:rsidRPr="009638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3ACC"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บางคนมีสาเหตุมาจากปัจจัยทั้งหมดที่กล่าวมาข้างต้น</w:t>
            </w:r>
            <w:r w:rsidR="00613ACC" w:rsidRPr="009638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13ACC" w:rsidRPr="00963815" w:rsidRDefault="00613ACC" w:rsidP="0061521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422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15213" w:rsidRPr="00963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ภาวะพร่องโภชนาการและภาวะโภชนาการเกินเป็นปัญหาสำคัญอันดับ</w:t>
            </w:r>
            <w:r w:rsidRPr="00963815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 w:rsidR="00615213"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ลำ</w:t>
            </w:r>
            <w:r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ดับความสำคัญของปัญหาที่ควรแก้ไขโดยสานักงานหลักประกันสุขภาพแห่งชาติ</w:t>
            </w:r>
            <w:r w:rsidRPr="0096381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สปสช</w:t>
            </w:r>
            <w:r w:rsidRPr="00963815">
              <w:rPr>
                <w:rFonts w:ascii="TH SarabunPSK" w:hAnsi="TH SarabunPSK" w:cs="TH SarabunPSK"/>
                <w:sz w:val="32"/>
                <w:szCs w:val="32"/>
              </w:rPr>
              <w:t xml:space="preserve">.) </w:t>
            </w:r>
            <w:r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ในปีงบประมาณ</w:t>
            </w:r>
            <w:r w:rsidRPr="00963815">
              <w:rPr>
                <w:rFonts w:ascii="TH SarabunPSK" w:hAnsi="TH SarabunPSK" w:cs="TH SarabunPSK"/>
                <w:sz w:val="32"/>
                <w:szCs w:val="32"/>
              </w:rPr>
              <w:t xml:space="preserve"> 2553 </w:t>
            </w:r>
            <w:r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พบประชากรมีภาวะพร่องโภชนาการอย่างน้อย</w:t>
            </w:r>
            <w:r w:rsidRPr="00963815">
              <w:rPr>
                <w:rFonts w:ascii="TH SarabunPSK" w:hAnsi="TH SarabunPSK" w:cs="TH SarabunPSK"/>
                <w:sz w:val="32"/>
                <w:szCs w:val="32"/>
              </w:rPr>
              <w:t xml:space="preserve"> 280,000 </w:t>
            </w:r>
            <w:r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9638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ขณะที่ภาวะโภชนาการเกินประมาณ</w:t>
            </w:r>
            <w:r w:rsidRPr="00963815">
              <w:rPr>
                <w:rFonts w:ascii="TH SarabunPSK" w:hAnsi="TH SarabunPSK" w:cs="TH SarabunPSK"/>
                <w:sz w:val="32"/>
                <w:szCs w:val="32"/>
              </w:rPr>
              <w:t xml:space="preserve"> 400,000 </w:t>
            </w:r>
            <w:r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9638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963815">
              <w:rPr>
                <w:rFonts w:ascii="TH SarabunPSK" w:hAnsi="TH SarabunPSK" w:cs="TH SarabunPSK"/>
                <w:sz w:val="32"/>
                <w:szCs w:val="32"/>
              </w:rPr>
              <w:t xml:space="preserve"> 2554 </w:t>
            </w:r>
            <w:r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จากการสำรวจการรับประทานอาหารของคนไทยในระดับประเทศพบว่า</w:t>
            </w:r>
            <w:r w:rsidRPr="009638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และวัยรุ่นอายุ</w:t>
            </w:r>
            <w:r w:rsidRPr="00963815">
              <w:rPr>
                <w:rFonts w:ascii="TH SarabunPSK" w:hAnsi="TH SarabunPSK" w:cs="TH SarabunPSK"/>
                <w:sz w:val="32"/>
                <w:szCs w:val="32"/>
              </w:rPr>
              <w:t xml:space="preserve"> 3-18 </w:t>
            </w:r>
            <w:r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9638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5213"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ชุกของภาวะน้ำ</w:t>
            </w:r>
            <w:r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หนักเกิน</w:t>
            </w:r>
            <w:r w:rsidRPr="00963815">
              <w:rPr>
                <w:rFonts w:ascii="TH SarabunPSK" w:hAnsi="TH SarabunPSK" w:cs="TH SarabunPSK"/>
                <w:sz w:val="32"/>
                <w:szCs w:val="32"/>
              </w:rPr>
              <w:t xml:space="preserve"> 7.6% </w:t>
            </w:r>
            <w:r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และโรคอ้วน</w:t>
            </w:r>
            <w:r w:rsidRPr="00963815">
              <w:rPr>
                <w:rFonts w:ascii="TH SarabunPSK" w:hAnsi="TH SarabunPSK" w:cs="TH SarabunPSK"/>
                <w:sz w:val="32"/>
                <w:szCs w:val="32"/>
              </w:rPr>
              <w:t xml:space="preserve"> 9.0% </w:t>
            </w:r>
          </w:p>
          <w:p w:rsidR="002422D5" w:rsidRDefault="002422D5" w:rsidP="00963815">
            <w:pPr>
              <w:pStyle w:val="Defaul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615213"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สำรวจข้อมูลภาวะโภชนาการของนักเรียนโรงเรียนบ้านวังพา</w:t>
            </w:r>
            <w:r w:rsidR="00615213" w:rsidRPr="009638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5213"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เดือนกรกฎาคม 2563 ถึงปัจจุบัน พบว่ามีนักเรียนที่มีภาวะโภชนาการเกิน (อ้วน) จำ</w:t>
            </w:r>
            <w:r w:rsidR="000F45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น 31 คน คิดเป็นร้อยละ 15.5 </w:t>
            </w:r>
            <w:r w:rsidR="00615213" w:rsidRPr="00963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ที่มีภาวะทุพโภชนาการ(ผอม) </w:t>
            </w:r>
            <w:r w:rsidR="00B8366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9 คน</w:t>
            </w:r>
            <w:r w:rsidR="00615213" w:rsidRPr="00963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เป็นร้อยละ 4.5 </w:t>
            </w:r>
            <w:r w:rsidR="000F45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นักเรียนที่เตี้ย จำนวน 14 คน คิดเป็นร้อยละ 7.00 </w:t>
            </w:r>
            <w:r w:rsidR="00963815"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ปัญหาที่ควรได้รับการแก้ไขเพื่อให้นักเรียนมีสุขภาวะทีดีทั้งด้านร่างกายและจิตใจ</w:t>
            </w:r>
            <w:r w:rsidR="00963815" w:rsidRPr="00963815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="00963815" w:rsidRPr="00963815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ทาง</w:t>
            </w:r>
            <w:r w:rsidR="0025482E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เรียนบ้านวังพา จึงขอเสนออนุมัติ “โครงการ</w:t>
            </w:r>
            <w:r w:rsidR="0096381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ฝ้าระวังภาวะโภชนาการ</w:t>
            </w:r>
            <w:r w:rsidR="0096381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615213" w:rsidRPr="00963815" w:rsidRDefault="00DB67C9" w:rsidP="00963815">
            <w:pPr>
              <w:pStyle w:val="Defaul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รงเรียนบ้านวังพา</w:t>
            </w:r>
            <w:r w:rsidR="0025482E" w:rsidRPr="0096381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” ขึ้น </w:t>
            </w:r>
          </w:p>
        </w:tc>
      </w:tr>
      <w:tr w:rsidR="0025482E" w:rsidRPr="00963815" w:rsidTr="003715C4">
        <w:tc>
          <w:tcPr>
            <w:tcW w:w="10790" w:type="dxa"/>
          </w:tcPr>
          <w:p w:rsidR="0025482E" w:rsidRPr="00963815" w:rsidRDefault="0025482E" w:rsidP="003715C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ิธีดำเนินการ </w:t>
            </w:r>
            <w:r w:rsidRPr="0096381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96381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อกแบบให้ละเอียด)</w:t>
            </w:r>
          </w:p>
          <w:p w:rsidR="0025482E" w:rsidRPr="00963815" w:rsidRDefault="000307EC" w:rsidP="003715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1</w:t>
            </w:r>
            <w:r w:rsidR="0025482E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 การเตรียมงาน</w:t>
            </w:r>
          </w:p>
          <w:p w:rsidR="0025482E" w:rsidRPr="00963815" w:rsidRDefault="009B5B08" w:rsidP="003715C4">
            <w:pPr>
              <w:autoSpaceDE w:val="0"/>
              <w:autoSpaceDN w:val="0"/>
              <w:adjustRightInd w:val="0"/>
              <w:ind w:firstLine="7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1</w:t>
            </w:r>
            <w:r w:rsidR="0025482E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ต่งตั้งคณะทำงาน</w:t>
            </w:r>
            <w:r w:rsidR="00DB67C9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ดำเนินงาน</w:t>
            </w:r>
            <w:r w:rsidR="00BF0D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BF0D0A" w:rsidRPr="0096381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ฝ้าระวังภาวะโภชนาการ  โรงเรียนบ้านวังพา</w:t>
            </w:r>
          </w:p>
          <w:p w:rsidR="0025482E" w:rsidRPr="00963815" w:rsidRDefault="009B5B08" w:rsidP="003715C4">
            <w:pPr>
              <w:autoSpaceDE w:val="0"/>
              <w:autoSpaceDN w:val="0"/>
              <w:adjustRightInd w:val="0"/>
              <w:ind w:firstLine="7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2</w:t>
            </w:r>
            <w:r w:rsidR="0025482E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ดประชุมวางแผนการดำเนินงาน ติดตาม และประเมินผลการดำเนินงาน</w:t>
            </w:r>
          </w:p>
          <w:p w:rsidR="0025482E" w:rsidRPr="00BF0D0A" w:rsidRDefault="000307EC" w:rsidP="003715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</w:t>
            </w:r>
            <w:r w:rsidR="0025482E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 </w:t>
            </w:r>
            <w:r w:rsidR="00DB67C9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ประเมินภาวะสุขภาพของนักเรียนในโรงเรียน</w:t>
            </w:r>
            <w:r w:rsidR="00BF0D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8366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กๆ 1</w:t>
            </w:r>
            <w:r w:rsidR="00BF0D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ดือน</w:t>
            </w:r>
          </w:p>
          <w:p w:rsidR="00CF2A85" w:rsidRPr="00963815" w:rsidRDefault="000307EC" w:rsidP="003715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3</w:t>
            </w:r>
            <w:r w:rsidR="00D4149B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25482E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อบ</w:t>
            </w:r>
            <w:r w:rsidR="00DB67C9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มให้ความรู้ </w:t>
            </w:r>
            <w:r w:rsidR="00A92818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วะทุพ</w:t>
            </w:r>
            <w:r w:rsidR="00A92818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ภชนาการในเด็ก ณ โรงเรียนบ้านวังพา</w:t>
            </w:r>
            <w:r w:rsidR="00A26A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 1</w:t>
            </w:r>
            <w:r w:rsidR="00BF0D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รั้ง</w:t>
            </w:r>
          </w:p>
          <w:p w:rsidR="00DB67C9" w:rsidRPr="00963815" w:rsidRDefault="00DB67C9" w:rsidP="003715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="00B8366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1 กลุ่มนักเรียน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-</w:t>
            </w:r>
            <w:r w:rsidR="00BF0D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ลุ่มที่มีภาวะโภชนาการเกิน</w:t>
            </w:r>
            <w:r w:rsidR="000307EC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307EC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 กลุ่มอ้วน 31 คน )</w:t>
            </w:r>
          </w:p>
          <w:p w:rsidR="00DB67C9" w:rsidRDefault="00DB67C9" w:rsidP="003715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9B5B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 กลุ่มทุพโภชนาการ</w:t>
            </w:r>
            <w:r w:rsidR="000307EC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307EC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 กลุ่มผอม 9 คน )</w:t>
            </w:r>
          </w:p>
          <w:p w:rsidR="00275693" w:rsidRPr="00963815" w:rsidRDefault="00275693" w:rsidP="003715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9B5B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-</w:t>
            </w:r>
            <w:r w:rsidR="000F45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ลุ่มเตี้ย 14 คน</w:t>
            </w:r>
          </w:p>
          <w:p w:rsidR="00963815" w:rsidRPr="00963815" w:rsidRDefault="00B83663" w:rsidP="0096381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2422D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.2 กลุ่มผู้ปกครอง จำนวน 54  คน</w:t>
            </w:r>
          </w:p>
          <w:p w:rsidR="0025482E" w:rsidRPr="00963815" w:rsidRDefault="0025482E" w:rsidP="0096381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81252F" w:rsidRDefault="0081252F" w:rsidP="0025482E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63DD5" w:rsidRPr="00963815" w:rsidRDefault="00151CB9" w:rsidP="0025482E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๓</w:t>
      </w:r>
      <w:r w:rsidR="009638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</w:p>
    <w:tbl>
      <w:tblPr>
        <w:tblStyle w:val="a3"/>
        <w:tblW w:w="0" w:type="auto"/>
        <w:tblLook w:val="04A0"/>
      </w:tblPr>
      <w:tblGrid>
        <w:gridCol w:w="10790"/>
      </w:tblGrid>
      <w:tr w:rsidR="00963815" w:rsidRPr="00963815" w:rsidTr="002422D5">
        <w:trPr>
          <w:trHeight w:val="4839"/>
        </w:trPr>
        <w:tc>
          <w:tcPr>
            <w:tcW w:w="10790" w:type="dxa"/>
          </w:tcPr>
          <w:p w:rsidR="00963815" w:rsidRPr="00963815" w:rsidRDefault="00963815" w:rsidP="009728D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4)  แก้ปัญหาภาวะทุพโภชนาการในเด็ก</w:t>
            </w:r>
          </w:p>
          <w:p w:rsidR="002422D5" w:rsidRPr="00963815" w:rsidRDefault="00963815" w:rsidP="002422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 w:rsidR="002422D5" w:rsidRPr="002422D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 (อ้วน)</w:t>
            </w:r>
            <w:r w:rsidR="002422D5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2422D5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31 คน</w:t>
            </w:r>
          </w:p>
          <w:p w:rsidR="002422D5" w:rsidRPr="00963815" w:rsidRDefault="002422D5" w:rsidP="002422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ดกิจกรรมทางกายให้นักเรียนทำกิจกรรมลดเนือย/นิ่ง เช่น 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ทำแปลงปลูกผัก  ปลูกดอกไม้ ทำสวนหย่อม 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ต้น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:rsidR="002422D5" w:rsidRPr="00963815" w:rsidRDefault="002422D5" w:rsidP="002422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- นักเรียนออกกำลังกายโดยการเ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้นบาซาโลบ /แอร์โรบิค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วั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ช่วงเวลา 14.30-15.30 น.</w:t>
            </w:r>
          </w:p>
          <w:p w:rsidR="00963815" w:rsidRDefault="002422D5" w:rsidP="009728D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422D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 w:rsidR="00963815" w:rsidRPr="002422D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( ผอม)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963815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963815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9 คน</w:t>
            </w:r>
          </w:p>
          <w:p w:rsidR="00F86367" w:rsidRPr="00963815" w:rsidRDefault="00F86367" w:rsidP="009728D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- จัดทำ</w:t>
            </w:r>
            <w:r w:rsidR="002422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สอบถาม สำรวจฐานะทางบ้าน แล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หารที่รับประทานในแต่ละวัน</w:t>
            </w:r>
          </w:p>
          <w:p w:rsidR="00963815" w:rsidRPr="00963815" w:rsidRDefault="00963815" w:rsidP="009728D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E1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จัดสนับสนุนอาหารเช้า </w:t>
            </w:r>
            <w:r w:rsidR="00B8366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 เมนูอาหารแนบท้ายโครงการ ) </w:t>
            </w:r>
            <w:r w:rsidR="00E1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="00E143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90 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  <w:p w:rsidR="00963815" w:rsidRPr="00963815" w:rsidRDefault="00963815" w:rsidP="009728D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- จัดอาหารว่างช่วงเวลา 1</w:t>
            </w:r>
            <w:r w:rsidR="00E1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00น. (นม/ผลไม้/ขนม)  จำนวน </w:t>
            </w:r>
            <w:r w:rsidR="00E143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  <w:p w:rsidR="00275693" w:rsidRDefault="00963815" w:rsidP="009728D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93E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2756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75693" w:rsidRPr="002422D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</w:t>
            </w:r>
            <w:r w:rsidR="00A26A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275693" w:rsidRPr="002422D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ตี้ย</w:t>
            </w:r>
            <w:r w:rsidR="00A26A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)</w:t>
            </w:r>
            <w:r w:rsidR="002756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จำนวน 14 คน</w:t>
            </w:r>
          </w:p>
          <w:p w:rsidR="00275693" w:rsidRPr="00275693" w:rsidRDefault="009B5B08" w:rsidP="00275693">
            <w:pPr>
              <w:pStyle w:val="a4"/>
              <w:numPr>
                <w:ilvl w:val="0"/>
                <w:numId w:val="8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อกกำลังกายโดยใช้วิธีการกระโดดเชือก</w:t>
            </w:r>
            <w:r w:rsidR="002756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422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2756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วงเวลา</w:t>
            </w:r>
            <w:r w:rsidR="00E143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756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.30-15.30 น.</w:t>
            </w:r>
          </w:p>
          <w:p w:rsidR="00963815" w:rsidRPr="00963815" w:rsidRDefault="00963815" w:rsidP="002422D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 5)    </w:t>
            </w:r>
            <w:r w:rsidRPr="0096381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รุปผลการดำเนินงาน และรายงาน</w:t>
            </w:r>
            <w:r w:rsidR="00E93E5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รุปคืนข้อมูลให้ผู้ปกครองและ</w:t>
            </w:r>
            <w:r w:rsidRPr="0096381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ณะกรรมการกองทุนฯ ทราบเมื่อสิ้นสุดโครงการ</w:t>
            </w:r>
          </w:p>
        </w:tc>
      </w:tr>
      <w:tr w:rsidR="00F86367" w:rsidRPr="00963815" w:rsidTr="009728DF">
        <w:tc>
          <w:tcPr>
            <w:tcW w:w="10790" w:type="dxa"/>
          </w:tcPr>
          <w:p w:rsidR="00F86367" w:rsidRPr="00963815" w:rsidRDefault="00F86367" w:rsidP="009728D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DB67C9" w:rsidRDefault="00DB67C9" w:rsidP="0025482E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95"/>
        <w:gridCol w:w="5395"/>
      </w:tblGrid>
      <w:tr w:rsidR="0025482E" w:rsidRPr="00963815" w:rsidTr="003715C4">
        <w:tc>
          <w:tcPr>
            <w:tcW w:w="5395" w:type="dxa"/>
          </w:tcPr>
          <w:p w:rsidR="0025482E" w:rsidRPr="00963815" w:rsidRDefault="0025482E" w:rsidP="003715C4">
            <w:pPr>
              <w:shd w:val="clear" w:color="auto" w:fill="FFFFFF"/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96381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ยะเวลาดำเนินการ </w:t>
            </w:r>
          </w:p>
        </w:tc>
        <w:tc>
          <w:tcPr>
            <w:tcW w:w="5395" w:type="dxa"/>
          </w:tcPr>
          <w:p w:rsidR="0025482E" w:rsidRPr="00963815" w:rsidRDefault="0025482E" w:rsidP="00E14320">
            <w:pPr>
              <w:shd w:val="clear" w:color="auto" w:fill="FFFFFF"/>
              <w:tabs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หว่างเดือน</w:t>
            </w:r>
            <w:r w:rsidR="007B743C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B67C9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7B743C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ันวาคม</w:t>
            </w:r>
            <w:r w:rsidR="008F53F8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63 </w:t>
            </w:r>
            <w:r w:rsidR="00DB67C9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8F53F8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143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 เมษายน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F53F8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4</w:t>
            </w:r>
          </w:p>
        </w:tc>
      </w:tr>
      <w:tr w:rsidR="0025482E" w:rsidRPr="00963815" w:rsidTr="003715C4">
        <w:tc>
          <w:tcPr>
            <w:tcW w:w="5395" w:type="dxa"/>
          </w:tcPr>
          <w:p w:rsidR="0025482E" w:rsidRPr="00963815" w:rsidRDefault="0025482E" w:rsidP="003715C4">
            <w:pPr>
              <w:shd w:val="clear" w:color="auto" w:fill="FFFFFF"/>
              <w:tabs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381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5395" w:type="dxa"/>
          </w:tcPr>
          <w:p w:rsidR="0025482E" w:rsidRPr="00963815" w:rsidRDefault="0025482E" w:rsidP="003715C4">
            <w:pPr>
              <w:shd w:val="clear" w:color="auto" w:fill="FFFFFF"/>
              <w:tabs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เรียนบ้านวังพา ตำบลทุ่งตำเสา</w:t>
            </w:r>
            <w:r w:rsidR="00E143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.หาดใหญ่ จ.สงขลา</w:t>
            </w:r>
          </w:p>
        </w:tc>
      </w:tr>
      <w:tr w:rsidR="0025482E" w:rsidRPr="00963815" w:rsidTr="003715C4">
        <w:tc>
          <w:tcPr>
            <w:tcW w:w="10790" w:type="dxa"/>
            <w:gridSpan w:val="2"/>
          </w:tcPr>
          <w:p w:rsidR="0025482E" w:rsidRPr="00963815" w:rsidRDefault="0025482E" w:rsidP="003715C4">
            <w:pPr>
              <w:shd w:val="clear" w:color="auto" w:fill="FFFFFF"/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ที่คาดว่าจะได้รับ</w:t>
            </w:r>
          </w:p>
          <w:p w:rsidR="0025482E" w:rsidRPr="00963815" w:rsidRDefault="00A92818" w:rsidP="003715C4">
            <w:pPr>
              <w:shd w:val="clear" w:color="auto" w:fill="FFFFFF"/>
              <w:tabs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1</w:t>
            </w:r>
            <w:r w:rsidR="0025482E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  </w:t>
            </w:r>
            <w:r w:rsidR="007B743C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ตระหนักและเห็นความสำคัญ</w:t>
            </w:r>
            <w:r w:rsidR="00C12E87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การมีสุขภาพร่างกายที่ดี</w:t>
            </w:r>
          </w:p>
          <w:p w:rsidR="0025482E" w:rsidRPr="00963815" w:rsidRDefault="00A92818" w:rsidP="007B743C">
            <w:pPr>
              <w:shd w:val="clear" w:color="auto" w:fill="FFFFFF"/>
              <w:tabs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</w:t>
            </w:r>
            <w:r w:rsidR="0025482E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E143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5482E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B743C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มีน้ำหนักส่วนสูงตามเกณฑ์เพิ่มขึ้น</w:t>
            </w:r>
          </w:p>
          <w:p w:rsidR="007B743C" w:rsidRPr="00963815" w:rsidRDefault="00A92818" w:rsidP="007B743C">
            <w:pPr>
              <w:shd w:val="clear" w:color="auto" w:fill="FFFFFF"/>
              <w:tabs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3</w:t>
            </w:r>
            <w:r w:rsidR="007B743C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 </w:t>
            </w:r>
            <w:r w:rsidR="00E143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B743C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รู้จักการปฏิบัติตนให้ถูกต้องตามหลักสุขภาวะได้</w:t>
            </w:r>
          </w:p>
          <w:p w:rsidR="007B743C" w:rsidRPr="00963815" w:rsidRDefault="007B743C" w:rsidP="007B743C">
            <w:pPr>
              <w:shd w:val="clear" w:color="auto" w:fill="FFFFFF"/>
              <w:tabs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5482E" w:rsidRPr="00963815" w:rsidTr="003715C4">
        <w:tc>
          <w:tcPr>
            <w:tcW w:w="10790" w:type="dxa"/>
            <w:gridSpan w:val="2"/>
          </w:tcPr>
          <w:p w:rsidR="0025482E" w:rsidRPr="00963815" w:rsidRDefault="0025482E" w:rsidP="003715C4">
            <w:pPr>
              <w:shd w:val="clear" w:color="auto" w:fill="FFFFFF"/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  <w:p w:rsidR="0025482E" w:rsidRPr="00BF0D0A" w:rsidRDefault="0025482E" w:rsidP="00BF0D0A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0D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ักเรียน จำนวน </w:t>
            </w:r>
            <w:r w:rsidR="00E143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4 </w:t>
            </w:r>
            <w:r w:rsidRPr="00BF0D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</w:t>
            </w:r>
          </w:p>
          <w:p w:rsidR="00A92818" w:rsidRPr="00963815" w:rsidRDefault="00E14320" w:rsidP="00E14320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5555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อ้วน</w:t>
            </w:r>
            <w:r w:rsidR="00BF0D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A92818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1 คน </w:t>
            </w:r>
          </w:p>
          <w:p w:rsidR="00A92818" w:rsidRDefault="00E14320" w:rsidP="00E14320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5555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</w:t>
            </w:r>
            <w:r w:rsidR="00A92818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อม 9 คน</w:t>
            </w:r>
          </w:p>
          <w:p w:rsidR="00275693" w:rsidRPr="00E14320" w:rsidRDefault="00E14320" w:rsidP="00E14320">
            <w:pPr>
              <w:shd w:val="clear" w:color="auto" w:fill="FFFFFF"/>
              <w:tabs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E143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555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</w:t>
            </w:r>
            <w:r w:rsidR="00275693" w:rsidRPr="00E143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ตี้ย 14 คน</w:t>
            </w:r>
          </w:p>
          <w:p w:rsidR="0025482E" w:rsidRPr="00963815" w:rsidRDefault="00E14320" w:rsidP="008F53F8">
            <w:pPr>
              <w:shd w:val="clear" w:color="auto" w:fill="FFFFFF"/>
              <w:tabs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3406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BF0D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 จัดอบรมให้ความรู้ จำนวน </w:t>
            </w:r>
            <w:r w:rsidR="009B5B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25482E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รั้ง</w:t>
            </w:r>
          </w:p>
        </w:tc>
      </w:tr>
      <w:tr w:rsidR="0025482E" w:rsidRPr="00963815" w:rsidTr="003715C4">
        <w:tc>
          <w:tcPr>
            <w:tcW w:w="5395" w:type="dxa"/>
          </w:tcPr>
          <w:p w:rsidR="0025482E" w:rsidRPr="00963815" w:rsidRDefault="0025482E" w:rsidP="003715C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381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395" w:type="dxa"/>
          </w:tcPr>
          <w:p w:rsidR="0025482E" w:rsidRPr="00963815" w:rsidRDefault="0025482E" w:rsidP="003715C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25482E" w:rsidRPr="00963815" w:rsidTr="003715C4">
        <w:tc>
          <w:tcPr>
            <w:tcW w:w="5395" w:type="dxa"/>
          </w:tcPr>
          <w:p w:rsidR="002422D5" w:rsidRDefault="00A92818" w:rsidP="00C12E8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ที่ 1</w:t>
            </w:r>
            <w:r w:rsidR="0025482E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ให้นักเรียน </w:t>
            </w:r>
            <w:r w:rsidR="002422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ู้จักการเลือกรับประทานอาหารที่เหมาะสมกับตัวเอง</w:t>
            </w:r>
          </w:p>
          <w:p w:rsidR="00C12E87" w:rsidRPr="00963815" w:rsidRDefault="00A92818" w:rsidP="00C12E8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ที่2</w:t>
            </w:r>
            <w:r w:rsidR="00C12E87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422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</w:t>
            </w:r>
            <w:r w:rsidR="00C12E87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มีน้ำหนักส่วนสูงตามเกณฑ์เพิ่มขึ้น</w:t>
            </w:r>
          </w:p>
          <w:p w:rsidR="00C12E87" w:rsidRPr="00963815" w:rsidRDefault="00C12E87" w:rsidP="002422D5">
            <w:pPr>
              <w:shd w:val="clear" w:color="auto" w:fill="FFFFFF"/>
              <w:tabs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ที่3 </w:t>
            </w:r>
            <w:r w:rsidR="002422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 w:rsidR="002422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ห็นความแตกต่างของการมีสุขภาพที่ดี</w:t>
            </w:r>
          </w:p>
        </w:tc>
        <w:tc>
          <w:tcPr>
            <w:tcW w:w="5395" w:type="dxa"/>
          </w:tcPr>
          <w:p w:rsidR="00F84116" w:rsidRDefault="00A92818" w:rsidP="00F8411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ร้อยละ 100</w:t>
            </w:r>
            <w:r w:rsidR="00F841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5482E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 w:rsidR="00F841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ู้จักการเลือกรับประทานอาหารที่เหมาะสมกับตัวเอง</w:t>
            </w:r>
          </w:p>
          <w:p w:rsidR="0025482E" w:rsidRDefault="00C12E87" w:rsidP="003715C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F0D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9B5B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10</w:t>
            </w:r>
            <w:r w:rsidR="005555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5482E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้ำหนักส่วนสูงตามเกณฑ์เพิ่มขึ้น</w:t>
            </w:r>
            <w:r w:rsidR="00BF0D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25482E" w:rsidRPr="00963815" w:rsidRDefault="00F84116" w:rsidP="00F84116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 ร้อยละ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="00A92818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25482E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ห็นความแตกต่างของการมีสุขภาพที่ดี</w:t>
            </w:r>
          </w:p>
        </w:tc>
      </w:tr>
    </w:tbl>
    <w:p w:rsidR="0025482E" w:rsidRPr="00963815" w:rsidRDefault="0025482E" w:rsidP="0025482E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1252F" w:rsidRDefault="0081252F" w:rsidP="0025482E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3417" w:rsidRPr="00963815" w:rsidRDefault="00BF0D0A" w:rsidP="0025482E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151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693417" w:rsidRPr="00963815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6804"/>
        <w:gridCol w:w="1276"/>
        <w:gridCol w:w="2268"/>
      </w:tblGrid>
      <w:tr w:rsidR="000C32A3" w:rsidRPr="00963815" w:rsidTr="00995D50">
        <w:tc>
          <w:tcPr>
            <w:tcW w:w="10348" w:type="dxa"/>
            <w:gridSpan w:val="3"/>
          </w:tcPr>
          <w:p w:rsidR="000C32A3" w:rsidRPr="00963815" w:rsidRDefault="000C32A3" w:rsidP="000C32A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815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</w:rPr>
              <w:t>กิจกรรมหลักและกิจกรรมย่อย</w:t>
            </w:r>
          </w:p>
        </w:tc>
      </w:tr>
      <w:tr w:rsidR="000C32A3" w:rsidRPr="00963815" w:rsidTr="00995D50">
        <w:tc>
          <w:tcPr>
            <w:tcW w:w="6804" w:type="dxa"/>
            <w:vAlign w:val="center"/>
          </w:tcPr>
          <w:p w:rsidR="000C32A3" w:rsidRPr="00963815" w:rsidRDefault="000C32A3" w:rsidP="000C32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บุชนิดกิจกรรมหลัก </w:t>
            </w:r>
          </w:p>
          <w:p w:rsidR="000C32A3" w:rsidRPr="00963815" w:rsidRDefault="000C32A3" w:rsidP="000C32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sz w:val="32"/>
                <w:szCs w:val="32"/>
                <w:cs/>
              </w:rPr>
              <w:t>(เช่น ประชุม รณรงค์ จัดบริการ การจัดซื้อ)</w:t>
            </w:r>
          </w:p>
        </w:tc>
        <w:tc>
          <w:tcPr>
            <w:tcW w:w="1276" w:type="dxa"/>
            <w:vAlign w:val="center"/>
          </w:tcPr>
          <w:p w:rsidR="000C32A3" w:rsidRPr="00963815" w:rsidRDefault="000C32A3" w:rsidP="000C32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268" w:type="dxa"/>
            <w:vAlign w:val="center"/>
          </w:tcPr>
          <w:p w:rsidR="000C32A3" w:rsidRPr="00963815" w:rsidRDefault="000C32A3" w:rsidP="000C32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วลา</w:t>
            </w:r>
          </w:p>
        </w:tc>
      </w:tr>
      <w:tr w:rsidR="00C34467" w:rsidRPr="00963815" w:rsidTr="00995D50">
        <w:trPr>
          <w:trHeight w:val="6890"/>
        </w:trPr>
        <w:tc>
          <w:tcPr>
            <w:tcW w:w="6804" w:type="dxa"/>
          </w:tcPr>
          <w:p w:rsidR="00C34467" w:rsidRPr="00AA0C65" w:rsidRDefault="00A92818" w:rsidP="00C34467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AA0C6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="002848B6" w:rsidRPr="00AA0C6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1</w:t>
            </w:r>
            <w:r w:rsidR="00C34467" w:rsidRPr="00AA0C6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="00C34467" w:rsidRPr="00AA0C6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การเตรียมงาน</w:t>
            </w:r>
          </w:p>
          <w:p w:rsidR="00F84116" w:rsidRPr="001354F9" w:rsidRDefault="002848B6" w:rsidP="00C344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1 </w:t>
            </w:r>
            <w:r w:rsidR="00C34467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ประชุมวางแผนการดำเนินงาน ติดตาม และประเมินผลการดำเนินงาน</w:t>
            </w:r>
            <w:r w:rsidR="001354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354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 ตัวแทนผู้ปกครองชั้นละ 2 คน รวม 12 คน + คณะครู 4 คน )</w:t>
            </w:r>
          </w:p>
          <w:p w:rsidR="00F84116" w:rsidRDefault="00C34467" w:rsidP="00C344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5244D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841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  ค่าอาหารว่า</w:t>
            </w:r>
            <w:r w:rsidR="00A92818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และเครื่องดื่มของคณะกรรมการ </w:t>
            </w:r>
          </w:p>
          <w:p w:rsidR="00C34467" w:rsidRPr="00963815" w:rsidRDefault="00F84116" w:rsidP="00C344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A92818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5</w:t>
            </w:r>
            <w:r w:rsidR="0045244D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31DA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="0045244D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31DA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="0045244D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31DA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คน</w:t>
            </w:r>
            <w:r w:rsidR="0045244D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31DA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="0045244D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92818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45244D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34467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)</w:t>
            </w:r>
          </w:p>
          <w:p w:rsidR="002848B6" w:rsidRPr="00AA0C65" w:rsidRDefault="002848B6" w:rsidP="00C344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AA0C6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AA0C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2</w:t>
            </w:r>
            <w:r w:rsidR="00C34467" w:rsidRPr="00AA0C6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 อบรมให้ความรู้ </w:t>
            </w:r>
            <w:r w:rsidR="00A92818" w:rsidRPr="00AA0C6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เรื่อง</w:t>
            </w:r>
            <w:r w:rsidR="001354F9" w:rsidRPr="00AA0C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ภาวะ</w:t>
            </w:r>
            <w:r w:rsidR="00A92818" w:rsidRPr="00AA0C6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โภชนาการในวัยเด็ก</w:t>
            </w:r>
          </w:p>
          <w:p w:rsidR="00C34467" w:rsidRPr="00963815" w:rsidRDefault="00F84116" w:rsidP="00C344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2848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1  สำหรับ</w:t>
            </w:r>
            <w:r w:rsidR="001354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ปกครองและ</w:t>
            </w:r>
            <w:r w:rsidR="002848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เรียน</w:t>
            </w:r>
          </w:p>
          <w:p w:rsidR="00AA0C65" w:rsidRDefault="00F84116" w:rsidP="00C344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  <w:r w:rsidR="003B0248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</w:t>
            </w:r>
            <w:r w:rsidR="0045244D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3B0248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B0248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อาหารและเครื่องดื่ม</w:t>
            </w:r>
          </w:p>
          <w:p w:rsidR="003456B1" w:rsidRPr="002848B6" w:rsidRDefault="00AA0C65" w:rsidP="00C344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1354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ปกครอง</w:t>
            </w:r>
            <w:r w:rsidR="00E1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ักเรียนที่มีภาวะทุพโภชนาการ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4</w:t>
            </w:r>
            <w:r w:rsidR="003456B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848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25</w:t>
            </w:r>
            <w:r w:rsidR="009B5B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บาท</w:t>
            </w:r>
            <w:r w:rsidR="002848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848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</w:t>
            </w:r>
            <w:r w:rsidR="002848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4 คน </w:t>
            </w:r>
            <w:r w:rsidR="002848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</w:t>
            </w:r>
            <w:r w:rsidR="002848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ครั้ง )</w:t>
            </w:r>
          </w:p>
          <w:p w:rsidR="001354F9" w:rsidRDefault="00F86367" w:rsidP="00C344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1354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A0C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1354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ักเรียนที่มีภาวะทุพโภชนาการ </w:t>
            </w:r>
            <w:r w:rsidR="001354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54 </w:t>
            </w:r>
            <w:r w:rsidR="001354F9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</w:t>
            </w:r>
            <w:r w:rsidR="001354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="001354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 25 บาท </w:t>
            </w:r>
            <w:r w:rsidR="001354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</w:t>
            </w:r>
            <w:r w:rsidR="001354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4 คน </w:t>
            </w:r>
            <w:r w:rsidR="001354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</w:t>
            </w:r>
            <w:r w:rsidR="001354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ครั้ง )</w:t>
            </w:r>
          </w:p>
          <w:p w:rsidR="003B0248" w:rsidRPr="00963815" w:rsidRDefault="00F86367" w:rsidP="00C344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354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AA0C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1354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ณะครูและเจ้าหน้า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="003456B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</w:t>
            </w:r>
            <w:r w:rsidR="003B0248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5244D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9B5B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3B0248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9B5B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B0248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5 บาท </w:t>
            </w:r>
            <w:r w:rsidR="003B0248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="0045244D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B0248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  <w:r w:rsidR="0045244D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456B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1</w:t>
            </w:r>
            <w:r w:rsidR="003B0248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B0248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  <w:r w:rsidR="009B5B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B0248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1D1044" w:rsidRDefault="00AA0C65" w:rsidP="00C344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34467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  </w:t>
            </w:r>
            <w:r w:rsidR="00A92818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วิทยากร</w:t>
            </w:r>
            <w:r w:rsidR="00CA0C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</w:t>
            </w:r>
            <w:r w:rsidR="00A92818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CA0C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92818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00</w:t>
            </w:r>
            <w:r w:rsidR="00F841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841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</w:t>
            </w:r>
            <w:r w:rsidR="0045244D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92818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="0045244D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92818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 ชม.</w:t>
            </w:r>
            <w:r w:rsidR="0045244D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31DA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="0045244D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31DA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45244D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31DA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  <w:r w:rsidR="00CA0C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5244D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556B88" w:rsidRDefault="00AA0C65" w:rsidP="00C344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  <w:r w:rsidR="002848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56B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2848B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556B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วนิล </w:t>
            </w:r>
            <w:r w:rsidR="00CA0C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556B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นาด 1.2 </w:t>
            </w:r>
            <w:r w:rsidR="00556B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2.40 </w:t>
            </w:r>
            <w:r w:rsidR="00556B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.  จำนวน 1 ผืน</w:t>
            </w:r>
          </w:p>
          <w:p w:rsidR="00C34467" w:rsidRPr="00AA0C65" w:rsidRDefault="00C34467" w:rsidP="00C344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AA0C6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กิจกรรม</w:t>
            </w:r>
            <w:r w:rsidR="00556B88" w:rsidRPr="00AA0C6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ที่ </w:t>
            </w:r>
            <w:r w:rsidR="002848B6" w:rsidRPr="00AA0C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3</w:t>
            </w:r>
            <w:r w:rsidR="001D1044" w:rsidRPr="00AA0C6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AA0C65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แก้ปัญหาภาวะทุพโภชนาการในเด็ก</w:t>
            </w:r>
          </w:p>
          <w:p w:rsidR="00131DA1" w:rsidRPr="00963815" w:rsidRDefault="0045244D" w:rsidP="00C344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131DA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ุ่ม</w:t>
            </w:r>
            <w:r w:rsidR="003456B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 ผอม)</w:t>
            </w:r>
            <w:r w:rsidR="00FC0936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C0936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9 คน</w:t>
            </w:r>
          </w:p>
          <w:p w:rsidR="002E0454" w:rsidRPr="00963815" w:rsidRDefault="0045244D" w:rsidP="004524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- </w:t>
            </w:r>
            <w:r w:rsidR="00F841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456B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ับสนุนอาหาร</w:t>
            </w:r>
            <w:r w:rsidR="002E0454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้า</w:t>
            </w:r>
            <w:r w:rsidR="00B94CC3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A0C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="00B94CC3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CA0C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863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  <w:r w:rsidR="00B94CC3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456B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456B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B94CC3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1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น จำนวน </w:t>
            </w:r>
            <w:r w:rsidR="00E143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="00B94CC3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 วัน</w:t>
            </w:r>
            <w:r w:rsidR="00CA0C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94CC3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45244D" w:rsidRPr="00963815" w:rsidRDefault="0045244D" w:rsidP="004524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- </w:t>
            </w:r>
            <w:r w:rsidR="00F841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นับสนุน</w:t>
            </w:r>
            <w:r w:rsidR="00B94CC3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หารว่าง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่วงเวลา 14.00น. (</w:t>
            </w:r>
            <w:r w:rsidR="003456B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ม/ผลไม้/ขนม) </w:t>
            </w:r>
            <w:r w:rsidR="00B94CC3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B94CC3" w:rsidRPr="00963815" w:rsidRDefault="0045244D" w:rsidP="004524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                  </w:t>
            </w:r>
            <w:r w:rsidR="00CA0C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F8636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 1</w:t>
            </w:r>
            <w:r w:rsidR="00F863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B94CC3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456B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9</w:t>
            </w:r>
            <w:r w:rsidR="00B94CC3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1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น จำนวน </w:t>
            </w:r>
            <w:r w:rsidR="00E143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="00B94CC3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 วัน</w:t>
            </w:r>
            <w:r w:rsidR="00CA0C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94CC3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131DA1" w:rsidRPr="00963815" w:rsidRDefault="0045244D" w:rsidP="00131D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131DA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ุ่ม</w:t>
            </w:r>
            <w:r w:rsidR="003456B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อ้วน</w:t>
            </w:r>
            <w:r w:rsidR="00131DA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FC0936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FC0936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31 คน</w:t>
            </w:r>
          </w:p>
          <w:p w:rsidR="00131DA1" w:rsidRPr="00963815" w:rsidRDefault="0045244D" w:rsidP="00131D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131DA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56B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ซื้อ</w:t>
            </w:r>
            <w:r w:rsidR="00131DA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สียง</w:t>
            </w:r>
            <w:r w:rsidR="002913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ลากจูง </w:t>
            </w:r>
            <w:r w:rsidR="00131DA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หรับใช้ใ</w:t>
            </w:r>
            <w:r w:rsidR="002848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การออกกำลังกาย จำนวน 1</w:t>
            </w:r>
            <w:r w:rsidR="00F841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848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ุด </w:t>
            </w:r>
          </w:p>
          <w:p w:rsidR="00F84116" w:rsidRDefault="00CA0C3D" w:rsidP="00131D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5244D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131DA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45244D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841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นับสนุน</w:t>
            </w:r>
            <w:r w:rsidR="00131DA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้ำดื่ม </w:t>
            </w:r>
            <w:r w:rsidR="00556B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นาดไม่น้อยกว่า </w:t>
            </w:r>
            <w:r w:rsidR="00E143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20 มล.</w:t>
            </w:r>
            <w:r w:rsidR="002913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พ็คละ</w:t>
            </w:r>
            <w:r w:rsidR="00556B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913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556B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913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หล </w:t>
            </w:r>
            <w:r w:rsidR="002913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=</w:t>
            </w:r>
            <w:r w:rsidR="00556B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841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</w:t>
            </w:r>
            <w:r w:rsidR="002913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บาท</w:t>
            </w:r>
            <w:r w:rsidR="002913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841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131DA1" w:rsidRPr="00963815" w:rsidRDefault="00F84116" w:rsidP="00131D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="002913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ละ 3</w:t>
            </w:r>
            <w:r w:rsidR="00556B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913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พ็ค </w:t>
            </w:r>
            <w:r w:rsidR="002913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A0C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3456B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913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0</w:t>
            </w:r>
            <w:r w:rsidR="003456B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456B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="00CA0C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913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</w:t>
            </w:r>
            <w:r w:rsidR="00CA0C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913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3456B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 </w:t>
            </w:r>
            <w:r w:rsidR="003456B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</w:t>
            </w:r>
            <w:r w:rsidR="002913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456B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AA0C65" w:rsidRDefault="00AA0C65" w:rsidP="00AA0C65">
            <w:pPr>
              <w:tabs>
                <w:tab w:val="center" w:pos="417"/>
                <w:tab w:val="right" w:pos="834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ลุ่ม( เตี้ย)  จำนวน  14   ค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</w:p>
          <w:p w:rsidR="00AA0C65" w:rsidRPr="00BF304F" w:rsidRDefault="00AA0C65" w:rsidP="00AA0C65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-  </w:t>
            </w:r>
            <w:r w:rsidRPr="00BF304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ดซื้ออุปกรณ์ในการออกกำลังกาย (เชือกกระโดด) </w:t>
            </w:r>
          </w:p>
          <w:p w:rsidR="00AA0C65" w:rsidRPr="00BF304F" w:rsidRDefault="00AA0C65" w:rsidP="00AA0C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- </w:t>
            </w:r>
            <w:r w:rsidRPr="00BF304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นับสนุน</w:t>
            </w:r>
            <w:r w:rsidRPr="00BF30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้ำดื่ม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นาดไม่น้อยกว่า</w:t>
            </w:r>
            <w:r w:rsidRPr="00BF304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20 มล. แพ็คละ1 โหล </w:t>
            </w:r>
            <w:r w:rsidRPr="00BF30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=</w:t>
            </w:r>
            <w:r w:rsidRPr="00BF304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 บาท</w:t>
            </w:r>
            <w:r w:rsidRPr="00BF30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AA0C65" w:rsidRPr="00CA0C3D" w:rsidRDefault="00AA0C65" w:rsidP="00AA0C65">
            <w:pPr>
              <w:pStyle w:val="a4"/>
              <w:ind w:left="91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ันละ  </w:t>
            </w:r>
            <w:r w:rsidRPr="00CA0C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แพ็ค </w:t>
            </w:r>
            <w:r w:rsidRPr="00CA0C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A0C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Pr="00CA0C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(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0 </w:t>
            </w:r>
            <w:r w:rsidRPr="00CA0C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CA0C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A0C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 90 </w:t>
            </w:r>
            <w:r w:rsidRPr="00CA0C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</w:t>
            </w:r>
            <w:r w:rsidRPr="00CA0C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A0C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AA0C65" w:rsidRDefault="00AA0C65" w:rsidP="00BF304F">
            <w:pPr>
              <w:pStyle w:val="a4"/>
              <w:ind w:left="915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AA0C65" w:rsidRPr="009728DF" w:rsidRDefault="00AA0C65" w:rsidP="00BF304F">
            <w:pPr>
              <w:pStyle w:val="a4"/>
              <w:ind w:left="915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34467" w:rsidRPr="00963815" w:rsidRDefault="00C34467" w:rsidP="003B024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34467" w:rsidRPr="00963815" w:rsidRDefault="00C34467" w:rsidP="003B024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84116" w:rsidRDefault="00F84116" w:rsidP="003B024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34467" w:rsidRPr="00963815" w:rsidRDefault="003456B1" w:rsidP="003B024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0</w:t>
            </w:r>
            <w:r w:rsidR="00BD286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  <w:p w:rsidR="00C34467" w:rsidRPr="00963815" w:rsidRDefault="00C34467" w:rsidP="003B024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D2861" w:rsidRPr="00963815" w:rsidRDefault="00BD2861" w:rsidP="003B024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B0248" w:rsidRPr="00963815" w:rsidRDefault="003B0248" w:rsidP="003B024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84116" w:rsidRDefault="00F84116" w:rsidP="003B024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5244D" w:rsidRPr="00963815" w:rsidRDefault="00AA0C65" w:rsidP="003B024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35</w:t>
            </w:r>
            <w:r w:rsidR="002848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  <w:p w:rsidR="00BD2861" w:rsidRPr="00963815" w:rsidRDefault="00AA0C65" w:rsidP="003B024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5</w:t>
            </w:r>
            <w:r w:rsidR="003456B1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  <w:p w:rsidR="00AA0C65" w:rsidRDefault="00AA0C65" w:rsidP="003B024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0</w:t>
            </w:r>
          </w:p>
          <w:p w:rsidR="00AA0C65" w:rsidRDefault="00464B8E" w:rsidP="003B024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8</w:t>
            </w:r>
            <w:r w:rsidR="00AA0C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</w:t>
            </w:r>
          </w:p>
          <w:p w:rsidR="00BD2861" w:rsidRPr="00963815" w:rsidRDefault="00556B88" w:rsidP="003B024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30</w:t>
            </w:r>
          </w:p>
          <w:p w:rsidR="0045244D" w:rsidRDefault="0045244D" w:rsidP="003B024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A0C65" w:rsidRDefault="00AA0C65" w:rsidP="00D85EA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E0454" w:rsidRPr="00963815" w:rsidRDefault="00E14320" w:rsidP="003B024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F863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="00F863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  <w:r w:rsidR="00B94CC3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  <w:p w:rsidR="0045244D" w:rsidRPr="00963815" w:rsidRDefault="0045244D" w:rsidP="003B024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D2861" w:rsidRPr="00963815" w:rsidRDefault="00F86367" w:rsidP="003B024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15</w:t>
            </w:r>
            <w:r w:rsidR="003B0248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  <w:p w:rsidR="002E0454" w:rsidRPr="00963815" w:rsidRDefault="002E0454" w:rsidP="003B024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5244D" w:rsidRPr="00963815" w:rsidRDefault="00E14320" w:rsidP="003B024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</w:t>
            </w:r>
          </w:p>
          <w:p w:rsidR="002E0454" w:rsidRPr="00963815" w:rsidRDefault="00F84116" w:rsidP="003B0248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,</w:t>
            </w:r>
            <w:r w:rsidR="002913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="0045244D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  <w:p w:rsidR="00B94CC3" w:rsidRPr="00963815" w:rsidRDefault="00B94CC3" w:rsidP="00B94CC3">
            <w:pPr>
              <w:tabs>
                <w:tab w:val="center" w:pos="417"/>
                <w:tab w:val="right" w:pos="834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291348" w:rsidRDefault="0045244D" w:rsidP="00291348">
            <w:pPr>
              <w:tabs>
                <w:tab w:val="center" w:pos="417"/>
                <w:tab w:val="right" w:pos="834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</w:t>
            </w:r>
            <w:r w:rsidR="00B94CC3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2913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9728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913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  <w:p w:rsidR="00AA0C65" w:rsidRPr="00963815" w:rsidRDefault="00AA0C65" w:rsidP="00AA0C6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000</w:t>
            </w:r>
          </w:p>
          <w:p w:rsidR="00AA0C65" w:rsidRDefault="00AA0C65" w:rsidP="00AA0C65">
            <w:pPr>
              <w:tabs>
                <w:tab w:val="center" w:pos="417"/>
                <w:tab w:val="right" w:pos="834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AA0C65" w:rsidRDefault="00AA0C65" w:rsidP="00AA0C65">
            <w:pPr>
              <w:tabs>
                <w:tab w:val="center" w:pos="417"/>
                <w:tab w:val="right" w:pos="834"/>
              </w:tabs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4,500</w:t>
            </w:r>
          </w:p>
          <w:p w:rsidR="00D5466D" w:rsidRPr="00963815" w:rsidRDefault="00D5466D" w:rsidP="00291348">
            <w:pPr>
              <w:tabs>
                <w:tab w:val="center" w:pos="417"/>
                <w:tab w:val="right" w:pos="834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C34467" w:rsidRPr="00963815" w:rsidRDefault="00C34467" w:rsidP="003B02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48B6" w:rsidRDefault="002848B6" w:rsidP="003B02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4116" w:rsidRDefault="00F84116" w:rsidP="0028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4467" w:rsidRPr="00963815" w:rsidRDefault="00556B88" w:rsidP="00284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C34467" w:rsidRPr="00963815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  <w:p w:rsidR="00C34467" w:rsidRPr="00963815" w:rsidRDefault="0045244D" w:rsidP="003B02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:rsidR="00C34467" w:rsidRPr="00963815" w:rsidRDefault="00556B88" w:rsidP="009B5B0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ือ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.ค.</w:t>
            </w:r>
            <w:r w:rsidR="0045244D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3</w:t>
            </w:r>
          </w:p>
          <w:p w:rsidR="007C4061" w:rsidRPr="00963815" w:rsidRDefault="007C4061" w:rsidP="003B02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C4061" w:rsidRPr="00963815" w:rsidRDefault="007C4061" w:rsidP="003B02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56B88" w:rsidRPr="00963815" w:rsidRDefault="00556B88" w:rsidP="00CA0C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ือ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.ค.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3</w:t>
            </w:r>
          </w:p>
          <w:p w:rsidR="00556B88" w:rsidRDefault="00556B88" w:rsidP="003B02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56B88" w:rsidRDefault="00556B88" w:rsidP="003B02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56B88" w:rsidRDefault="00556B88" w:rsidP="003B02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84116" w:rsidRPr="00963815" w:rsidRDefault="00F84116" w:rsidP="00F8411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ือ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.ค.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3</w:t>
            </w:r>
          </w:p>
          <w:p w:rsidR="00F84116" w:rsidRDefault="00F84116" w:rsidP="00F841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84116" w:rsidRDefault="00F84116" w:rsidP="003B02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F84116" w:rsidRDefault="00F84116" w:rsidP="003B02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34467" w:rsidRPr="00963815" w:rsidRDefault="0045244D" w:rsidP="003B02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C34467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ธ.ค.63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1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E143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7 เม.ย.</w:t>
            </w:r>
            <w:r w:rsidR="00C34467"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64</w:t>
            </w:r>
          </w:p>
          <w:p w:rsidR="007C4061" w:rsidRPr="00963815" w:rsidRDefault="007C4061" w:rsidP="003B02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C4061" w:rsidRPr="00963815" w:rsidRDefault="007C4061" w:rsidP="003B02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5244D" w:rsidRPr="00963815" w:rsidRDefault="0045244D" w:rsidP="003B02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55538" w:rsidRPr="00963815" w:rsidRDefault="00555538" w:rsidP="0055553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 ธ.ค.63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7 เม.ย.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64</w:t>
            </w:r>
          </w:p>
          <w:p w:rsidR="00D5466D" w:rsidRDefault="00D5466D" w:rsidP="003B02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5466D" w:rsidRDefault="00D5466D" w:rsidP="003B02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5466D" w:rsidRDefault="00D5466D" w:rsidP="003B02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5466D" w:rsidRDefault="00D5466D" w:rsidP="003B02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A0C65" w:rsidRPr="00963815" w:rsidRDefault="00AA0C65" w:rsidP="00AA0C6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 ธ.ค.63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7 เม.ย.</w:t>
            </w:r>
            <w:r w:rsidRPr="009638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64</w:t>
            </w:r>
          </w:p>
          <w:p w:rsidR="00D5466D" w:rsidRPr="00963815" w:rsidRDefault="00D5466D" w:rsidP="002848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34467" w:rsidRPr="00963815" w:rsidTr="00995D50">
        <w:trPr>
          <w:trHeight w:val="514"/>
        </w:trPr>
        <w:tc>
          <w:tcPr>
            <w:tcW w:w="6804" w:type="dxa"/>
          </w:tcPr>
          <w:p w:rsidR="00C34467" w:rsidRPr="00963815" w:rsidRDefault="002B3F92" w:rsidP="002913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 ( เงินหกหมื่นหกร้อยแปดสิบบาทถ้วน )</w:t>
            </w:r>
          </w:p>
        </w:tc>
        <w:tc>
          <w:tcPr>
            <w:tcW w:w="1276" w:type="dxa"/>
          </w:tcPr>
          <w:p w:rsidR="00C34467" w:rsidRPr="00963815" w:rsidRDefault="00464B8E" w:rsidP="008C54B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  <w:r w:rsidR="002B3F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AA0C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4467" w:rsidRPr="00963815" w:rsidRDefault="00C34467" w:rsidP="008C54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848B6" w:rsidRDefault="002848B6" w:rsidP="00966EE7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1252F" w:rsidRDefault="0081252F" w:rsidP="00966EE7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D3C0C" w:rsidRDefault="00BF0D0A" w:rsidP="00966EE7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151C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CF2A85" w:rsidRPr="00963815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</w:p>
    <w:p w:rsidR="00126D05" w:rsidRPr="00963815" w:rsidRDefault="00126D05" w:rsidP="00126D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3815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963815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126D05" w:rsidRPr="00963815" w:rsidRDefault="00126D05" w:rsidP="00126D05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63815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6381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63815">
        <w:rPr>
          <w:rFonts w:ascii="TH SarabunPSK" w:hAnsi="TH SarabunPSK" w:cs="TH SarabunPSK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126D05" w:rsidRPr="00963815" w:rsidRDefault="00126D05" w:rsidP="00126D05">
      <w:pPr>
        <w:spacing w:after="0" w:line="240" w:lineRule="auto"/>
        <w:ind w:left="709" w:right="-142" w:hanging="425"/>
        <w:rPr>
          <w:rFonts w:ascii="TH SarabunPSK" w:hAnsi="TH SarabunPSK" w:cs="TH SarabunPSK"/>
          <w:iCs/>
          <w:sz w:val="32"/>
          <w:szCs w:val="32"/>
        </w:rPr>
      </w:pPr>
      <w:r w:rsidRPr="00963815">
        <w:rPr>
          <w:rFonts w:ascii="TH SarabunPSK" w:hAnsi="TH SarabunPSK" w:cs="TH SarabunPSK"/>
          <w:b/>
          <w:bCs/>
          <w:iCs/>
          <w:sz w:val="32"/>
          <w:szCs w:val="32"/>
        </w:rPr>
        <w:t>7.1</w:t>
      </w:r>
      <w:r w:rsidRPr="00963815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963815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963815">
        <w:rPr>
          <w:rFonts w:ascii="TH SarabunPSK" w:hAnsi="TH SarabunPSK" w:cs="TH SarabunPSK"/>
          <w:sz w:val="32"/>
          <w:szCs w:val="32"/>
        </w:rPr>
        <w:t>2557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963815">
        <w:rPr>
          <w:rFonts w:ascii="TH SarabunPSK" w:hAnsi="TH SarabunPSK" w:cs="TH SarabunPSK"/>
          <w:sz w:val="32"/>
          <w:szCs w:val="32"/>
        </w:rPr>
        <w:t>7</w:t>
      </w:r>
      <w:r w:rsidRPr="00963815">
        <w:rPr>
          <w:rFonts w:ascii="TH SarabunPSK" w:hAnsi="TH SarabunPSK" w:cs="TH SarabunPSK"/>
          <w:iCs/>
          <w:sz w:val="32"/>
          <w:szCs w:val="32"/>
        </w:rPr>
        <w:t>)</w:t>
      </w:r>
    </w:p>
    <w:p w:rsidR="00126D05" w:rsidRPr="00963815" w:rsidRDefault="00126D05" w:rsidP="00126D05">
      <w:pPr>
        <w:spacing w:after="0" w:line="240" w:lineRule="auto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63815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........................................................................</w:t>
      </w:r>
    </w:p>
    <w:p w:rsidR="00126D05" w:rsidRPr="00963815" w:rsidRDefault="00126D05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1.1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126D05" w:rsidRPr="00963815" w:rsidRDefault="00126D05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="00AE3891"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1.2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126D05" w:rsidRPr="00963815" w:rsidRDefault="00126D05" w:rsidP="00126D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1.3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:rsidR="00126D05" w:rsidRPr="00963815" w:rsidRDefault="00126D05" w:rsidP="00126D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="00AE3891" w:rsidRPr="00963815">
        <w:rPr>
          <w:rFonts w:ascii="TH SarabunPSK" w:hAnsi="TH SarabunPSK" w:cs="TH SarabunPSK"/>
          <w:sz w:val="32"/>
          <w:szCs w:val="32"/>
        </w:rPr>
        <w:sym w:font="Wingdings 2" w:char="F052"/>
      </w:r>
      <w:r w:rsidRPr="00963815">
        <w:rPr>
          <w:rFonts w:ascii="TH SarabunPSK" w:hAnsi="TH SarabunPSK" w:cs="TH SarabunPSK"/>
          <w:sz w:val="32"/>
          <w:szCs w:val="32"/>
        </w:rPr>
        <w:t xml:space="preserve">  7.1.4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126D05" w:rsidRPr="00963815" w:rsidRDefault="00126D05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1.5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126D05" w:rsidRPr="00963815" w:rsidRDefault="00126D05" w:rsidP="00126D05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963815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963815">
        <w:rPr>
          <w:rFonts w:ascii="TH SarabunPSK" w:hAnsi="TH SarabunPSK" w:cs="TH SarabunPSK"/>
          <w:b/>
          <w:bCs/>
          <w:sz w:val="32"/>
          <w:szCs w:val="32"/>
        </w:rPr>
        <w:tab/>
      </w:r>
      <w:r w:rsidRPr="00963815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963815">
        <w:rPr>
          <w:rFonts w:ascii="TH SarabunPSK" w:hAnsi="TH SarabunPSK" w:cs="TH SarabunPSK"/>
          <w:sz w:val="32"/>
          <w:szCs w:val="32"/>
        </w:rPr>
        <w:t>2557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963815">
        <w:rPr>
          <w:rFonts w:ascii="TH SarabunPSK" w:hAnsi="TH SarabunPSK" w:cs="TH SarabunPSK"/>
          <w:sz w:val="32"/>
          <w:szCs w:val="32"/>
        </w:rPr>
        <w:t>7)</w:t>
      </w:r>
    </w:p>
    <w:p w:rsidR="00126D05" w:rsidRPr="00963815" w:rsidRDefault="00126D05" w:rsidP="008318C7">
      <w:pPr>
        <w:spacing w:after="0" w:line="240" w:lineRule="auto"/>
        <w:ind w:left="720" w:right="-427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2.1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963815">
        <w:rPr>
          <w:rFonts w:ascii="TH SarabunPSK" w:hAnsi="TH SarabunPSK" w:cs="TH SarabunPSK"/>
          <w:sz w:val="32"/>
          <w:szCs w:val="32"/>
        </w:rPr>
        <w:t xml:space="preserve"> [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63815">
        <w:rPr>
          <w:rFonts w:ascii="TH SarabunPSK" w:hAnsi="TH SarabunPSK" w:cs="TH SarabunPSK"/>
          <w:sz w:val="32"/>
          <w:szCs w:val="32"/>
        </w:rPr>
        <w:t>7</w:t>
      </w:r>
      <w:r w:rsidRPr="00963815">
        <w:rPr>
          <w:rFonts w:ascii="TH SarabunPSK" w:hAnsi="TH SarabunPSK" w:cs="TH SarabunPSK"/>
          <w:sz w:val="32"/>
          <w:szCs w:val="32"/>
          <w:cs/>
        </w:rPr>
        <w:t>(</w:t>
      </w:r>
      <w:r w:rsidRPr="00963815">
        <w:rPr>
          <w:rFonts w:ascii="TH SarabunPSK" w:hAnsi="TH SarabunPSK" w:cs="TH SarabunPSK"/>
          <w:sz w:val="32"/>
          <w:szCs w:val="32"/>
        </w:rPr>
        <w:t>1</w:t>
      </w:r>
      <w:r w:rsidRPr="00963815">
        <w:rPr>
          <w:rFonts w:ascii="TH SarabunPSK" w:hAnsi="TH SarabunPSK" w:cs="TH SarabunPSK"/>
          <w:sz w:val="32"/>
          <w:szCs w:val="32"/>
          <w:cs/>
        </w:rPr>
        <w:t>)</w:t>
      </w:r>
      <w:r w:rsidRPr="00963815">
        <w:rPr>
          <w:rFonts w:ascii="TH SarabunPSK" w:hAnsi="TH SarabunPSK" w:cs="TH SarabunPSK"/>
          <w:sz w:val="32"/>
          <w:szCs w:val="32"/>
        </w:rPr>
        <w:t>]</w:t>
      </w:r>
    </w:p>
    <w:p w:rsidR="00126D05" w:rsidRPr="00963815" w:rsidRDefault="00126D05" w:rsidP="008318C7">
      <w:pPr>
        <w:spacing w:after="0" w:line="240" w:lineRule="auto"/>
        <w:ind w:left="720" w:right="-46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</w:rPr>
        <w:sym w:font="Wingdings 2" w:char="F052"/>
      </w:r>
      <w:r w:rsidRPr="00963815">
        <w:rPr>
          <w:rFonts w:ascii="TH SarabunPSK" w:hAnsi="TH SarabunPSK" w:cs="TH SarabunPSK"/>
          <w:sz w:val="32"/>
          <w:szCs w:val="32"/>
        </w:rPr>
        <w:t xml:space="preserve">  7.2.2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 </w:t>
      </w:r>
      <w:r w:rsidRPr="00963815">
        <w:rPr>
          <w:rFonts w:ascii="TH SarabunPSK" w:hAnsi="TH SarabunPSK" w:cs="TH SarabunPSK"/>
          <w:sz w:val="32"/>
          <w:szCs w:val="32"/>
        </w:rPr>
        <w:t>[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63815">
        <w:rPr>
          <w:rFonts w:ascii="TH SarabunPSK" w:hAnsi="TH SarabunPSK" w:cs="TH SarabunPSK"/>
          <w:sz w:val="32"/>
          <w:szCs w:val="32"/>
        </w:rPr>
        <w:t>7</w:t>
      </w:r>
      <w:r w:rsidRPr="00963815">
        <w:rPr>
          <w:rFonts w:ascii="TH SarabunPSK" w:hAnsi="TH SarabunPSK" w:cs="TH SarabunPSK"/>
          <w:sz w:val="32"/>
          <w:szCs w:val="32"/>
          <w:cs/>
        </w:rPr>
        <w:t>(</w:t>
      </w:r>
      <w:r w:rsidRPr="00963815">
        <w:rPr>
          <w:rFonts w:ascii="TH SarabunPSK" w:hAnsi="TH SarabunPSK" w:cs="TH SarabunPSK"/>
          <w:sz w:val="32"/>
          <w:szCs w:val="32"/>
        </w:rPr>
        <w:t>2</w:t>
      </w:r>
      <w:r w:rsidRPr="00963815">
        <w:rPr>
          <w:rFonts w:ascii="TH SarabunPSK" w:hAnsi="TH SarabunPSK" w:cs="TH SarabunPSK"/>
          <w:sz w:val="32"/>
          <w:szCs w:val="32"/>
          <w:cs/>
        </w:rPr>
        <w:t>)</w:t>
      </w:r>
      <w:r w:rsidRPr="00963815">
        <w:rPr>
          <w:rFonts w:ascii="TH SarabunPSK" w:hAnsi="TH SarabunPSK" w:cs="TH SarabunPSK"/>
          <w:sz w:val="32"/>
          <w:szCs w:val="32"/>
        </w:rPr>
        <w:t>]</w:t>
      </w:r>
    </w:p>
    <w:p w:rsidR="00126D05" w:rsidRPr="00963815" w:rsidRDefault="00126D05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2.3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963815">
        <w:rPr>
          <w:rFonts w:ascii="TH SarabunPSK" w:hAnsi="TH SarabunPSK" w:cs="TH SarabunPSK"/>
          <w:sz w:val="32"/>
          <w:szCs w:val="32"/>
        </w:rPr>
        <w:t xml:space="preserve"> [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63815">
        <w:rPr>
          <w:rFonts w:ascii="TH SarabunPSK" w:hAnsi="TH SarabunPSK" w:cs="TH SarabunPSK"/>
          <w:sz w:val="32"/>
          <w:szCs w:val="32"/>
        </w:rPr>
        <w:t>7</w:t>
      </w:r>
      <w:r w:rsidRPr="00963815">
        <w:rPr>
          <w:rFonts w:ascii="TH SarabunPSK" w:hAnsi="TH SarabunPSK" w:cs="TH SarabunPSK"/>
          <w:sz w:val="32"/>
          <w:szCs w:val="32"/>
          <w:cs/>
        </w:rPr>
        <w:t>(</w:t>
      </w:r>
      <w:r w:rsidRPr="00963815">
        <w:rPr>
          <w:rFonts w:ascii="TH SarabunPSK" w:hAnsi="TH SarabunPSK" w:cs="TH SarabunPSK"/>
          <w:sz w:val="32"/>
          <w:szCs w:val="32"/>
        </w:rPr>
        <w:t>3</w:t>
      </w:r>
      <w:r w:rsidRPr="00963815">
        <w:rPr>
          <w:rFonts w:ascii="TH SarabunPSK" w:hAnsi="TH SarabunPSK" w:cs="TH SarabunPSK"/>
          <w:sz w:val="32"/>
          <w:szCs w:val="32"/>
          <w:cs/>
        </w:rPr>
        <w:t>)</w:t>
      </w:r>
      <w:r w:rsidRPr="00963815">
        <w:rPr>
          <w:rFonts w:ascii="TH SarabunPSK" w:hAnsi="TH SarabunPSK" w:cs="TH SarabunPSK"/>
          <w:sz w:val="32"/>
          <w:szCs w:val="32"/>
        </w:rPr>
        <w:t>]</w:t>
      </w:r>
    </w:p>
    <w:p w:rsidR="00126D05" w:rsidRPr="00963815" w:rsidRDefault="00126D05" w:rsidP="00126D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2.4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963815">
        <w:rPr>
          <w:rFonts w:ascii="TH SarabunPSK" w:hAnsi="TH SarabunPSK" w:cs="TH SarabunPSK"/>
          <w:sz w:val="32"/>
          <w:szCs w:val="32"/>
        </w:rPr>
        <w:t xml:space="preserve"> [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63815">
        <w:rPr>
          <w:rFonts w:ascii="TH SarabunPSK" w:hAnsi="TH SarabunPSK" w:cs="TH SarabunPSK"/>
          <w:sz w:val="32"/>
          <w:szCs w:val="32"/>
        </w:rPr>
        <w:t>7</w:t>
      </w:r>
      <w:r w:rsidRPr="00963815">
        <w:rPr>
          <w:rFonts w:ascii="TH SarabunPSK" w:hAnsi="TH SarabunPSK" w:cs="TH SarabunPSK"/>
          <w:sz w:val="32"/>
          <w:szCs w:val="32"/>
          <w:cs/>
        </w:rPr>
        <w:t>(</w:t>
      </w:r>
      <w:r w:rsidRPr="00963815">
        <w:rPr>
          <w:rFonts w:ascii="TH SarabunPSK" w:hAnsi="TH SarabunPSK" w:cs="TH SarabunPSK"/>
          <w:sz w:val="32"/>
          <w:szCs w:val="32"/>
        </w:rPr>
        <w:t>4</w:t>
      </w:r>
      <w:r w:rsidRPr="00963815">
        <w:rPr>
          <w:rFonts w:ascii="TH SarabunPSK" w:hAnsi="TH SarabunPSK" w:cs="TH SarabunPSK"/>
          <w:sz w:val="32"/>
          <w:szCs w:val="32"/>
          <w:cs/>
        </w:rPr>
        <w:t>)</w:t>
      </w:r>
      <w:r w:rsidRPr="00963815">
        <w:rPr>
          <w:rFonts w:ascii="TH SarabunPSK" w:hAnsi="TH SarabunPSK" w:cs="TH SarabunPSK"/>
          <w:sz w:val="32"/>
          <w:szCs w:val="32"/>
        </w:rPr>
        <w:t>]</w:t>
      </w:r>
    </w:p>
    <w:p w:rsidR="00126D05" w:rsidRPr="00963815" w:rsidRDefault="00126D05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2.5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963815">
        <w:rPr>
          <w:rFonts w:ascii="TH SarabunPSK" w:hAnsi="TH SarabunPSK" w:cs="TH SarabunPSK"/>
          <w:sz w:val="32"/>
          <w:szCs w:val="32"/>
        </w:rPr>
        <w:t xml:space="preserve"> [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63815">
        <w:rPr>
          <w:rFonts w:ascii="TH SarabunPSK" w:hAnsi="TH SarabunPSK" w:cs="TH SarabunPSK"/>
          <w:sz w:val="32"/>
          <w:szCs w:val="32"/>
        </w:rPr>
        <w:t>7</w:t>
      </w:r>
      <w:r w:rsidRPr="00963815">
        <w:rPr>
          <w:rFonts w:ascii="TH SarabunPSK" w:hAnsi="TH SarabunPSK" w:cs="TH SarabunPSK"/>
          <w:sz w:val="32"/>
          <w:szCs w:val="32"/>
          <w:cs/>
        </w:rPr>
        <w:t>(</w:t>
      </w:r>
      <w:r w:rsidRPr="00963815">
        <w:rPr>
          <w:rFonts w:ascii="TH SarabunPSK" w:hAnsi="TH SarabunPSK" w:cs="TH SarabunPSK"/>
          <w:sz w:val="32"/>
          <w:szCs w:val="32"/>
        </w:rPr>
        <w:t>5</w:t>
      </w:r>
      <w:r w:rsidRPr="00963815">
        <w:rPr>
          <w:rFonts w:ascii="TH SarabunPSK" w:hAnsi="TH SarabunPSK" w:cs="TH SarabunPSK"/>
          <w:sz w:val="32"/>
          <w:szCs w:val="32"/>
          <w:cs/>
        </w:rPr>
        <w:t>)</w:t>
      </w:r>
      <w:r w:rsidRPr="00963815">
        <w:rPr>
          <w:rFonts w:ascii="TH SarabunPSK" w:hAnsi="TH SarabunPSK" w:cs="TH SarabunPSK"/>
          <w:sz w:val="32"/>
          <w:szCs w:val="32"/>
        </w:rPr>
        <w:t>]</w:t>
      </w:r>
    </w:p>
    <w:p w:rsidR="00126D05" w:rsidRPr="00963815" w:rsidRDefault="00126D05" w:rsidP="00126D05">
      <w:pPr>
        <w:spacing w:after="0" w:line="240" w:lineRule="auto"/>
        <w:ind w:left="709" w:right="-284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3815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963815">
        <w:rPr>
          <w:rFonts w:ascii="TH SarabunPSK" w:hAnsi="TH SarabunPSK" w:cs="TH SarabunPSK"/>
          <w:b/>
          <w:bCs/>
          <w:sz w:val="32"/>
          <w:szCs w:val="32"/>
        </w:rPr>
        <w:tab/>
      </w:r>
      <w:r w:rsidRPr="0096381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963815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126D05" w:rsidRPr="00963815" w:rsidRDefault="00126D05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3.1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126D05" w:rsidRPr="00963815" w:rsidRDefault="00126D05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3.2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126D05" w:rsidRPr="00963815" w:rsidRDefault="00126D05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="00AE3891" w:rsidRPr="00963815">
        <w:rPr>
          <w:rFonts w:ascii="TH SarabunPSK" w:hAnsi="TH SarabunPSK" w:cs="TH SarabunPSK"/>
          <w:sz w:val="32"/>
          <w:szCs w:val="32"/>
        </w:rPr>
        <w:sym w:font="Wingdings 2" w:char="F052"/>
      </w:r>
      <w:r w:rsidRPr="00963815">
        <w:rPr>
          <w:rFonts w:ascii="TH SarabunPSK" w:hAnsi="TH SarabunPSK" w:cs="TH SarabunPSK"/>
          <w:sz w:val="32"/>
          <w:szCs w:val="32"/>
        </w:rPr>
        <w:t xml:space="preserve">  7.3.3 </w:t>
      </w:r>
      <w:r w:rsidRPr="00963815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126D05" w:rsidRPr="00963815" w:rsidRDefault="00126D05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3.4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</w:p>
    <w:p w:rsidR="00126D05" w:rsidRPr="00963815" w:rsidRDefault="00126D05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3.5.1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126D05" w:rsidRPr="00963815" w:rsidRDefault="00126D05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3.5.2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126D05" w:rsidRPr="00963815" w:rsidRDefault="00126D05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3.6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</w:p>
    <w:p w:rsidR="008318C7" w:rsidRPr="00963815" w:rsidRDefault="00126D05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="00AE3891"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3.7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126D05" w:rsidRPr="00963815" w:rsidRDefault="00126D05" w:rsidP="00126D05">
      <w:pPr>
        <w:spacing w:after="0" w:line="240" w:lineRule="auto"/>
        <w:rPr>
          <w:rFonts w:ascii="TH SarabunPSK" w:hAnsi="TH SarabunPSK" w:cs="TH SarabunPSK"/>
          <w:color w:val="0000CC"/>
          <w:sz w:val="32"/>
          <w:szCs w:val="32"/>
        </w:rPr>
      </w:pPr>
      <w:r w:rsidRPr="0096381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3.8</w:t>
      </w:r>
      <w:r w:rsidRPr="009638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หรับการบริหารหรือพัฒนากองทุนฯ</w:t>
      </w:r>
      <w:r w:rsidRPr="009638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</w:t>
      </w:r>
      <w:r w:rsidRPr="009638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963815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96381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963815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96381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963815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</w:p>
    <w:p w:rsidR="00966EE7" w:rsidRPr="00963815" w:rsidRDefault="00966EE7" w:rsidP="00966EE7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3815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963815">
        <w:rPr>
          <w:rFonts w:ascii="TH SarabunPSK" w:hAnsi="TH SarabunPSK" w:cs="TH SarabunPSK"/>
          <w:b/>
          <w:bCs/>
          <w:sz w:val="32"/>
          <w:szCs w:val="32"/>
        </w:rPr>
        <w:tab/>
      </w:r>
      <w:r w:rsidRPr="00963815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966EE7" w:rsidRPr="00963815" w:rsidRDefault="00966EE7" w:rsidP="00966E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>7.4.1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966EE7" w:rsidRPr="00963815" w:rsidRDefault="00966EE7" w:rsidP="00966EE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1.1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66EE7" w:rsidRPr="00963815" w:rsidRDefault="00966EE7" w:rsidP="00966EE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1.2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966EE7" w:rsidRPr="00963815" w:rsidRDefault="00966EE7" w:rsidP="00966EE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1.3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966EE7" w:rsidRPr="00963815" w:rsidRDefault="00966EE7" w:rsidP="00966EE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1.4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B87506" w:rsidRDefault="00B87506" w:rsidP="00693417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93417" w:rsidRPr="00963815" w:rsidRDefault="00693417" w:rsidP="00BF304F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-</w:t>
      </w:r>
      <w:r w:rsidR="00A26A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Pr="00963815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</w:p>
    <w:p w:rsidR="00966EE7" w:rsidRPr="00963815" w:rsidRDefault="00966EE7" w:rsidP="00966EE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1.5 </w:t>
      </w:r>
      <w:r w:rsidRPr="00963815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966EE7" w:rsidRPr="00963815" w:rsidRDefault="00966EE7" w:rsidP="00966EE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1.6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966EE7" w:rsidRPr="00963815" w:rsidRDefault="00966EE7" w:rsidP="00966EE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1.7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CF2A85" w:rsidRPr="00963815" w:rsidRDefault="00966EE7" w:rsidP="00126D05">
      <w:pPr>
        <w:spacing w:after="0" w:line="240" w:lineRule="auto"/>
        <w:rPr>
          <w:rFonts w:ascii="TH SarabunPSK" w:hAnsi="TH SarabunPSK" w:cs="TH SarabunPSK"/>
          <w:color w:val="0000CC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1.8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อื่นๆ (ระบุ)................................................................................................</w:t>
      </w:r>
    </w:p>
    <w:p w:rsidR="00126D05" w:rsidRPr="00963815" w:rsidRDefault="00126D05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>7.4.2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2.1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2.2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2.3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2.4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2.5 </w:t>
      </w:r>
      <w:r w:rsidRPr="00963815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2.6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2.7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2.8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</w:t>
      </w:r>
    </w:p>
    <w:p w:rsidR="00126D05" w:rsidRPr="00963815" w:rsidRDefault="00126D05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>7.4.3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3.1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="00AE3891" w:rsidRPr="00963815">
        <w:rPr>
          <w:rFonts w:ascii="TH SarabunPSK" w:hAnsi="TH SarabunPSK" w:cs="TH SarabunPSK"/>
          <w:sz w:val="32"/>
          <w:szCs w:val="32"/>
        </w:rPr>
        <w:sym w:font="Wingdings 2" w:char="F052"/>
      </w:r>
      <w:r w:rsidRPr="00963815">
        <w:rPr>
          <w:rFonts w:ascii="TH SarabunPSK" w:hAnsi="TH SarabunPSK" w:cs="TH SarabunPSK"/>
          <w:sz w:val="32"/>
          <w:szCs w:val="32"/>
        </w:rPr>
        <w:t xml:space="preserve">  7.4.3.2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3.3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="00AE3891" w:rsidRPr="00963815">
        <w:rPr>
          <w:rFonts w:ascii="TH SarabunPSK" w:hAnsi="TH SarabunPSK" w:cs="TH SarabunPSK"/>
          <w:sz w:val="32"/>
          <w:szCs w:val="32"/>
        </w:rPr>
        <w:sym w:font="Wingdings 2" w:char="F052"/>
      </w:r>
      <w:r w:rsidRPr="00963815">
        <w:rPr>
          <w:rFonts w:ascii="TH SarabunPSK" w:hAnsi="TH SarabunPSK" w:cs="TH SarabunPSK"/>
          <w:sz w:val="32"/>
          <w:szCs w:val="32"/>
        </w:rPr>
        <w:t xml:space="preserve">  7.4.3.4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26D05" w:rsidRPr="00963815" w:rsidRDefault="00126D05" w:rsidP="008318C7">
      <w:pPr>
        <w:tabs>
          <w:tab w:val="left" w:pos="1418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3.5 </w:t>
      </w:r>
      <w:r w:rsidRPr="00963815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3.6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3.7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3.8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3.9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</w:t>
      </w:r>
    </w:p>
    <w:p w:rsidR="00126D05" w:rsidRPr="00963815" w:rsidRDefault="00126D05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>7.4.4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4.1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4.2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4.3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4.4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26D05" w:rsidRPr="00963815" w:rsidRDefault="00126D05" w:rsidP="008318C7">
      <w:pPr>
        <w:tabs>
          <w:tab w:val="left" w:pos="1418"/>
        </w:tabs>
        <w:spacing w:after="0" w:line="240" w:lineRule="auto"/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4.5 </w:t>
      </w:r>
      <w:r w:rsidRPr="00963815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4.6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4.7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B87506" w:rsidRDefault="00B87506" w:rsidP="00693417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F304F" w:rsidRDefault="00BF304F" w:rsidP="00693417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1252F" w:rsidRDefault="0081252F" w:rsidP="00693417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1252F" w:rsidRDefault="0081252F" w:rsidP="00693417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93417" w:rsidRPr="00963815" w:rsidRDefault="00BF0D0A" w:rsidP="00693417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 w:rsidR="00A26AF0">
        <w:rPr>
          <w:rFonts w:ascii="TH SarabunPSK" w:hAnsi="TH SarabunPSK" w:cs="TH SarabunPSK" w:hint="cs"/>
          <w:sz w:val="32"/>
          <w:szCs w:val="32"/>
          <w:cs/>
        </w:rPr>
        <w:t>๗</w:t>
      </w:r>
      <w:r w:rsidR="00693417" w:rsidRPr="00963815">
        <w:rPr>
          <w:rFonts w:ascii="TH SarabunPSK" w:hAnsi="TH SarabunPSK" w:cs="TH SarabunPSK"/>
          <w:sz w:val="32"/>
          <w:szCs w:val="32"/>
          <w:cs/>
        </w:rPr>
        <w:t>-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4.8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4.9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</w:t>
      </w:r>
    </w:p>
    <w:p w:rsidR="00126D05" w:rsidRPr="00963815" w:rsidRDefault="00126D05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5.1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5.1.1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5.1.2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5.1.3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5.1.4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5.1.5 </w:t>
      </w:r>
      <w:r w:rsidRPr="00963815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5.1.6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5.1.7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5.1.8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</w:t>
      </w:r>
    </w:p>
    <w:p w:rsidR="00126D05" w:rsidRPr="00963815" w:rsidRDefault="00126D05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5.2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5.2.1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5.2.2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5.2.3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5.2.4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5.2.5 </w:t>
      </w:r>
      <w:r w:rsidRPr="00963815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5.2.6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5.2.7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5.2.8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5.2.9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</w:t>
      </w:r>
    </w:p>
    <w:p w:rsidR="00126D05" w:rsidRPr="00963815" w:rsidRDefault="00126D05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>7.4.6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6.1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6.2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6.3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6.4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6.5 </w:t>
      </w:r>
      <w:r w:rsidRPr="00963815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6.6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6.7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6.8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</w:t>
      </w:r>
    </w:p>
    <w:p w:rsidR="00693417" w:rsidRPr="00963815" w:rsidRDefault="00126D05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</w:p>
    <w:p w:rsidR="00693417" w:rsidRPr="00963815" w:rsidRDefault="00693417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3417" w:rsidRDefault="00693417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252F" w:rsidRDefault="0081252F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252F" w:rsidRPr="00963815" w:rsidRDefault="0081252F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3417" w:rsidRPr="00963815" w:rsidRDefault="00BF0D0A" w:rsidP="00693417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 w:rsidR="00A26AF0">
        <w:rPr>
          <w:rFonts w:ascii="TH SarabunPSK" w:hAnsi="TH SarabunPSK" w:cs="TH SarabunPSK" w:hint="cs"/>
          <w:sz w:val="32"/>
          <w:szCs w:val="32"/>
          <w:cs/>
        </w:rPr>
        <w:t>๘</w:t>
      </w:r>
      <w:r w:rsidR="00693417" w:rsidRPr="00963815">
        <w:rPr>
          <w:rFonts w:ascii="TH SarabunPSK" w:hAnsi="TH SarabunPSK" w:cs="TH SarabunPSK"/>
          <w:sz w:val="32"/>
          <w:szCs w:val="32"/>
          <w:cs/>
        </w:rPr>
        <w:t>-</w:t>
      </w:r>
    </w:p>
    <w:p w:rsidR="00693417" w:rsidRPr="00963815" w:rsidRDefault="00693417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6D05" w:rsidRPr="00963815" w:rsidRDefault="00AE3891" w:rsidP="006934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="00126D05" w:rsidRPr="00963815">
        <w:rPr>
          <w:rFonts w:ascii="TH SarabunPSK" w:hAnsi="TH SarabunPSK" w:cs="TH SarabunPSK"/>
          <w:sz w:val="32"/>
          <w:szCs w:val="32"/>
        </w:rPr>
        <w:t>7.4.7</w:t>
      </w:r>
      <w:r w:rsidR="00126D05" w:rsidRPr="00963815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7.1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93417" w:rsidRPr="00963815" w:rsidRDefault="00126D05" w:rsidP="0069341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7.2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7.3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="00AE3891"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7.4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="00AE3891"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7.5 </w:t>
      </w:r>
      <w:r w:rsidRPr="00963815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sz w:val="32"/>
          <w:szCs w:val="32"/>
        </w:rPr>
        <w:t xml:space="preserve">  7.4.7.6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</w:t>
      </w:r>
    </w:p>
    <w:p w:rsidR="00CF2A85" w:rsidRPr="00963815" w:rsidRDefault="00CF2A8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6D05" w:rsidRPr="00963815" w:rsidRDefault="00126D05" w:rsidP="00126D0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3815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color w:val="000000" w:themeColor="text1"/>
          <w:sz w:val="32"/>
          <w:szCs w:val="32"/>
        </w:rPr>
        <w:t>7.4.8</w:t>
      </w:r>
      <w:r w:rsidRPr="009638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ำหรับการบริหารหรือพัฒนากองทุนฯ</w:t>
      </w:r>
      <w:r w:rsidRPr="009638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</w:t>
      </w:r>
      <w:r w:rsidRPr="009638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963815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96381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963815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96381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963815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</w:p>
    <w:p w:rsidR="00126D05" w:rsidRPr="00963815" w:rsidRDefault="00126D05" w:rsidP="00126D0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3815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9638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7.4.8.1</w:t>
      </w:r>
      <w:r w:rsidRPr="009638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126D05" w:rsidRPr="00963815" w:rsidRDefault="00126D05" w:rsidP="00126D05">
      <w:pPr>
        <w:spacing w:after="0" w:line="240" w:lineRule="auto"/>
        <w:ind w:left="3398" w:right="-568"/>
        <w:rPr>
          <w:rFonts w:ascii="TH SarabunPSK" w:hAnsi="TH SarabunPSK" w:cs="TH SarabunPSK"/>
          <w:sz w:val="32"/>
          <w:szCs w:val="32"/>
        </w:rPr>
      </w:pPr>
    </w:p>
    <w:p w:rsidR="00126D05" w:rsidRPr="00963815" w:rsidRDefault="00126D05" w:rsidP="00126D05">
      <w:pPr>
        <w:spacing w:after="0" w:line="240" w:lineRule="auto"/>
        <w:ind w:left="3398" w:right="-568"/>
        <w:rPr>
          <w:rFonts w:ascii="TH SarabunPSK" w:hAnsi="TH SarabunPSK" w:cs="TH SarabunPSK"/>
          <w:sz w:val="32"/>
          <w:szCs w:val="32"/>
        </w:rPr>
      </w:pPr>
    </w:p>
    <w:p w:rsidR="008318C7" w:rsidRPr="00963815" w:rsidRDefault="008318C7" w:rsidP="00126D05">
      <w:pPr>
        <w:spacing w:after="0" w:line="240" w:lineRule="auto"/>
        <w:ind w:left="3398" w:right="-568"/>
        <w:rPr>
          <w:rFonts w:ascii="TH SarabunPSK" w:hAnsi="TH SarabunPSK" w:cs="TH SarabunPSK"/>
          <w:sz w:val="32"/>
          <w:szCs w:val="32"/>
        </w:rPr>
      </w:pPr>
    </w:p>
    <w:p w:rsidR="00966EE7" w:rsidRPr="00963815" w:rsidRDefault="00966EE7" w:rsidP="00126D05">
      <w:pPr>
        <w:spacing w:after="0" w:line="240" w:lineRule="auto"/>
        <w:ind w:left="3398" w:right="-568"/>
        <w:rPr>
          <w:rFonts w:ascii="TH SarabunPSK" w:hAnsi="TH SarabunPSK" w:cs="TH SarabunPSK"/>
          <w:sz w:val="32"/>
          <w:szCs w:val="32"/>
        </w:rPr>
      </w:pPr>
    </w:p>
    <w:p w:rsidR="00966EE7" w:rsidRPr="00963815" w:rsidRDefault="00966EE7" w:rsidP="00126D05">
      <w:pPr>
        <w:spacing w:after="0" w:line="240" w:lineRule="auto"/>
        <w:ind w:left="3398" w:right="-568"/>
        <w:rPr>
          <w:rFonts w:ascii="TH SarabunPSK" w:hAnsi="TH SarabunPSK" w:cs="TH SarabunPSK"/>
          <w:sz w:val="32"/>
          <w:szCs w:val="32"/>
        </w:rPr>
      </w:pPr>
    </w:p>
    <w:p w:rsidR="00966EE7" w:rsidRPr="00963815" w:rsidRDefault="00966EE7" w:rsidP="00126D05">
      <w:pPr>
        <w:spacing w:after="0" w:line="240" w:lineRule="auto"/>
        <w:ind w:left="3398" w:right="-568"/>
        <w:rPr>
          <w:rFonts w:ascii="TH SarabunPSK" w:hAnsi="TH SarabunPSK" w:cs="TH SarabunPSK"/>
          <w:sz w:val="32"/>
          <w:szCs w:val="32"/>
        </w:rPr>
      </w:pPr>
    </w:p>
    <w:p w:rsidR="00126D05" w:rsidRPr="00963815" w:rsidRDefault="00126D05" w:rsidP="00126D05">
      <w:pPr>
        <w:spacing w:after="0" w:line="240" w:lineRule="auto"/>
        <w:ind w:left="3398" w:right="-568"/>
        <w:rPr>
          <w:rFonts w:ascii="TH SarabunPSK" w:hAnsi="TH SarabunPSK" w:cs="TH SarabunPSK"/>
          <w:sz w:val="32"/>
          <w:szCs w:val="32"/>
        </w:rPr>
      </w:pPr>
    </w:p>
    <w:p w:rsidR="00126D05" w:rsidRPr="00963815" w:rsidRDefault="00126D05" w:rsidP="00126D05">
      <w:pPr>
        <w:spacing w:after="0" w:line="240" w:lineRule="auto"/>
        <w:ind w:left="2160" w:right="95" w:firstLine="720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9638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38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38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38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3815">
        <w:rPr>
          <w:rFonts w:ascii="TH SarabunPSK" w:hAnsi="TH SarabunPSK" w:cs="TH SarabunPSK"/>
          <w:sz w:val="32"/>
          <w:szCs w:val="32"/>
          <w:cs/>
        </w:rPr>
        <w:t>ผู้</w:t>
      </w:r>
      <w:r w:rsidR="00E720D8" w:rsidRPr="00963815">
        <w:rPr>
          <w:rFonts w:ascii="TH SarabunPSK" w:hAnsi="TH SarabunPSK" w:cs="TH SarabunPSK"/>
          <w:sz w:val="32"/>
          <w:szCs w:val="32"/>
          <w:cs/>
        </w:rPr>
        <w:t>เขียนโครงการ</w:t>
      </w:r>
    </w:p>
    <w:p w:rsidR="00126D05" w:rsidRPr="00963815" w:rsidRDefault="004644F7" w:rsidP="00966EE7">
      <w:pPr>
        <w:spacing w:after="0" w:line="240" w:lineRule="auto"/>
        <w:ind w:left="2160" w:right="95" w:firstLine="720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126D05" w:rsidRPr="00963815">
        <w:rPr>
          <w:rFonts w:ascii="TH SarabunPSK" w:hAnsi="TH SarabunPSK" w:cs="TH SarabunPSK"/>
          <w:sz w:val="32"/>
          <w:szCs w:val="32"/>
          <w:cs/>
        </w:rPr>
        <w:t>(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18C7" w:rsidRPr="00963815">
        <w:rPr>
          <w:rFonts w:ascii="TH SarabunPSK" w:hAnsi="TH SarabunPSK" w:cs="TH SarabunPSK"/>
          <w:sz w:val="32"/>
          <w:szCs w:val="32"/>
          <w:cs/>
        </w:rPr>
        <w:t>นาง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เฉลิมศรี  ศรีทวีป </w:t>
      </w:r>
      <w:r w:rsidR="00126D05" w:rsidRPr="00963815">
        <w:rPr>
          <w:rFonts w:ascii="TH SarabunPSK" w:hAnsi="TH SarabunPSK" w:cs="TH SarabunPSK"/>
          <w:sz w:val="32"/>
          <w:szCs w:val="32"/>
          <w:cs/>
        </w:rPr>
        <w:t>)</w:t>
      </w:r>
    </w:p>
    <w:p w:rsidR="00126D05" w:rsidRPr="00963815" w:rsidRDefault="008318C7" w:rsidP="00126D05">
      <w:pPr>
        <w:spacing w:after="0" w:line="240" w:lineRule="auto"/>
        <w:ind w:left="3402" w:hanging="1242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="004644F7" w:rsidRPr="0096381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126D05" w:rsidRPr="00963815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3D7F12" w:rsidRPr="00963815">
        <w:rPr>
          <w:rFonts w:ascii="TH SarabunPSK" w:hAnsi="TH SarabunPSK" w:cs="TH SarabunPSK"/>
          <w:sz w:val="32"/>
          <w:szCs w:val="32"/>
          <w:cs/>
        </w:rPr>
        <w:t>ครูชำนาญการ</w:t>
      </w:r>
    </w:p>
    <w:p w:rsidR="00126D05" w:rsidRPr="00963815" w:rsidRDefault="00126D05" w:rsidP="00126D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="004644F7" w:rsidRPr="00963815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6D02B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644F7" w:rsidRPr="0096381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3815">
        <w:rPr>
          <w:rFonts w:ascii="TH SarabunPSK" w:hAnsi="TH SarabunPSK" w:cs="TH SarabunPSK"/>
          <w:sz w:val="32"/>
          <w:szCs w:val="32"/>
          <w:cs/>
        </w:rPr>
        <w:t>วันที่</w:t>
      </w:r>
      <w:r w:rsidR="004644F7" w:rsidRPr="009638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02BE">
        <w:rPr>
          <w:rFonts w:ascii="TH SarabunPSK" w:hAnsi="TH SarabunPSK" w:cs="TH SarabunPSK" w:hint="cs"/>
          <w:sz w:val="32"/>
          <w:szCs w:val="32"/>
          <w:cs/>
        </w:rPr>
        <w:t>3</w:t>
      </w:r>
      <w:r w:rsidR="003D7F12" w:rsidRPr="009638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6D02BE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966EE7" w:rsidRPr="00963815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BF0D0A">
        <w:rPr>
          <w:rFonts w:ascii="TH SarabunPSK" w:hAnsi="TH SarabunPSK" w:cs="TH SarabunPSK" w:hint="cs"/>
          <w:sz w:val="32"/>
          <w:szCs w:val="32"/>
          <w:cs/>
        </w:rPr>
        <w:t>2563</w:t>
      </w:r>
    </w:p>
    <w:p w:rsidR="00126D05" w:rsidRPr="00963815" w:rsidRDefault="00126D05" w:rsidP="00126D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836F7" w:rsidRPr="00963815" w:rsidRDefault="00456DC9" w:rsidP="00456DC9">
      <w:pPr>
        <w:spacing w:after="0" w:line="240" w:lineRule="auto"/>
        <w:ind w:left="2160" w:right="95" w:firstLine="720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</w:p>
    <w:p w:rsidR="00456DC9" w:rsidRPr="00963815" w:rsidRDefault="006836F7" w:rsidP="00456DC9">
      <w:pPr>
        <w:spacing w:after="0" w:line="240" w:lineRule="auto"/>
        <w:ind w:left="2160" w:right="95" w:firstLine="720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456DC9" w:rsidRPr="00963815">
        <w:rPr>
          <w:rFonts w:ascii="TH SarabunPSK" w:hAnsi="TH SarabunPSK" w:cs="TH SarabunPSK"/>
          <w:sz w:val="32"/>
          <w:szCs w:val="32"/>
          <w:cs/>
        </w:rPr>
        <w:t>ลงชื่อ</w:t>
      </w:r>
      <w:r w:rsidR="00456DC9" w:rsidRPr="009638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6DC9" w:rsidRPr="009638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6DC9" w:rsidRPr="009638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6DC9" w:rsidRPr="009638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6DC9" w:rsidRPr="00963815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:rsidR="00456DC9" w:rsidRPr="00963815" w:rsidRDefault="004644F7" w:rsidP="00456DC9">
      <w:pPr>
        <w:spacing w:after="0" w:line="240" w:lineRule="auto"/>
        <w:ind w:left="2160" w:right="95" w:firstLine="720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456DC9" w:rsidRPr="0096381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18C7" w:rsidRPr="00963815">
        <w:rPr>
          <w:rFonts w:ascii="TH SarabunPSK" w:hAnsi="TH SarabunPSK" w:cs="TH SarabunPSK"/>
          <w:sz w:val="32"/>
          <w:szCs w:val="32"/>
          <w:cs/>
        </w:rPr>
        <w:t>นา</w:t>
      </w:r>
      <w:r w:rsidR="00966EE7" w:rsidRPr="00963815">
        <w:rPr>
          <w:rFonts w:ascii="TH SarabunPSK" w:hAnsi="TH SarabunPSK" w:cs="TH SarabunPSK"/>
          <w:sz w:val="32"/>
          <w:szCs w:val="32"/>
          <w:cs/>
        </w:rPr>
        <w:t>ยทรงพล   อารมณ์เย็น</w:t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DC9" w:rsidRPr="00963815">
        <w:rPr>
          <w:rFonts w:ascii="TH SarabunPSK" w:hAnsi="TH SarabunPSK" w:cs="TH SarabunPSK"/>
          <w:sz w:val="32"/>
          <w:szCs w:val="32"/>
          <w:cs/>
        </w:rPr>
        <w:t>)</w:t>
      </w:r>
    </w:p>
    <w:p w:rsidR="00456DC9" w:rsidRPr="00963815" w:rsidRDefault="006C738E" w:rsidP="00456DC9">
      <w:pPr>
        <w:spacing w:after="0" w:line="240" w:lineRule="auto"/>
        <w:ind w:left="3402" w:hanging="1242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="00456DC9" w:rsidRPr="00963815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318C7" w:rsidRPr="00963815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</w:t>
      </w:r>
      <w:r w:rsidR="00966EE7" w:rsidRPr="00963815">
        <w:rPr>
          <w:rFonts w:ascii="TH SarabunPSK" w:hAnsi="TH SarabunPSK" w:cs="TH SarabunPSK"/>
          <w:sz w:val="32"/>
          <w:szCs w:val="32"/>
          <w:cs/>
        </w:rPr>
        <w:t>วังพา</w:t>
      </w:r>
    </w:p>
    <w:p w:rsidR="006C738E" w:rsidRPr="00963815" w:rsidRDefault="00456DC9" w:rsidP="006C73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="00BF304F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6D02B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644F7" w:rsidRPr="00963815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="006D02BE">
        <w:rPr>
          <w:rFonts w:ascii="TH SarabunPSK" w:hAnsi="TH SarabunPSK" w:cs="TH SarabunPSK" w:hint="cs"/>
          <w:sz w:val="32"/>
          <w:szCs w:val="32"/>
          <w:cs/>
        </w:rPr>
        <w:t>3</w:t>
      </w:r>
      <w:r w:rsidR="00750F5B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6D02BE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BF0D0A">
        <w:rPr>
          <w:rFonts w:ascii="TH SarabunPSK" w:hAnsi="TH SarabunPSK" w:cs="TH SarabunPSK"/>
          <w:sz w:val="32"/>
          <w:szCs w:val="32"/>
          <w:cs/>
        </w:rPr>
        <w:t xml:space="preserve"> พ.ศ.  </w:t>
      </w:r>
      <w:r w:rsidR="00BF0D0A">
        <w:rPr>
          <w:rFonts w:ascii="TH SarabunPSK" w:hAnsi="TH SarabunPSK" w:cs="TH SarabunPSK" w:hint="cs"/>
          <w:sz w:val="32"/>
          <w:szCs w:val="32"/>
          <w:cs/>
        </w:rPr>
        <w:t>2563</w:t>
      </w:r>
    </w:p>
    <w:p w:rsidR="00126D05" w:rsidRPr="00963815" w:rsidRDefault="00126D05" w:rsidP="00126D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26D05" w:rsidRPr="00963815" w:rsidRDefault="00126D05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18C7" w:rsidRPr="00963815" w:rsidRDefault="008318C7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7506" w:rsidRDefault="00B87506" w:rsidP="00CE30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35DE5" w:rsidRDefault="00435DE5" w:rsidP="00CE30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1252F" w:rsidRDefault="0081252F" w:rsidP="00CE30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1252F" w:rsidRDefault="0081252F" w:rsidP="00CE30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1252F" w:rsidRDefault="0081252F" w:rsidP="00CE30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18C7" w:rsidRPr="00BF304F" w:rsidRDefault="00CE3084" w:rsidP="00CE30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304F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</w:p>
    <w:p w:rsidR="00CE3084" w:rsidRPr="00963815" w:rsidRDefault="00CE3084" w:rsidP="00CE30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>อบรมให้ความรู้</w:t>
      </w:r>
      <w:r w:rsidR="001354F9">
        <w:rPr>
          <w:rFonts w:ascii="TH SarabunPSK" w:hAnsi="TH SarabunPSK" w:cs="TH SarabunPSK" w:hint="cs"/>
          <w:sz w:val="32"/>
          <w:szCs w:val="32"/>
          <w:cs/>
        </w:rPr>
        <w:t>ผู้ปกครอง และ</w:t>
      </w:r>
      <w:r w:rsidRPr="00963815">
        <w:rPr>
          <w:rFonts w:ascii="TH SarabunPSK" w:hAnsi="TH SarabunPSK" w:cs="TH SarabunPSK"/>
          <w:sz w:val="32"/>
          <w:szCs w:val="32"/>
          <w:cs/>
        </w:rPr>
        <w:t>นักเรียนที่มีภาวะทุพโภชนาการ ( กลุ่มอ้วน –กลุ่มผอม</w:t>
      </w:r>
      <w:r w:rsidR="00B875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7506">
        <w:rPr>
          <w:rFonts w:ascii="TH SarabunPSK" w:hAnsi="TH SarabunPSK" w:cs="TH SarabunPSK"/>
          <w:sz w:val="32"/>
          <w:szCs w:val="32"/>
          <w:cs/>
        </w:rPr>
        <w:t>–</w:t>
      </w:r>
      <w:r w:rsidR="00B87506">
        <w:rPr>
          <w:rFonts w:ascii="TH SarabunPSK" w:hAnsi="TH SarabunPSK" w:cs="TH SarabunPSK" w:hint="cs"/>
          <w:sz w:val="32"/>
          <w:szCs w:val="32"/>
          <w:cs/>
        </w:rPr>
        <w:t xml:space="preserve">กลุ่มเตี้ย </w:t>
      </w:r>
      <w:r w:rsidRPr="00963815">
        <w:rPr>
          <w:rFonts w:ascii="TH SarabunPSK" w:hAnsi="TH SarabunPSK" w:cs="TH SarabunPSK"/>
          <w:sz w:val="32"/>
          <w:szCs w:val="32"/>
          <w:cs/>
        </w:rPr>
        <w:t>)</w:t>
      </w:r>
    </w:p>
    <w:p w:rsidR="00CE3084" w:rsidRPr="00963815" w:rsidRDefault="00CE3084" w:rsidP="00CE30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>ณ โรงเรียนบ้านวังพา</w:t>
      </w:r>
    </w:p>
    <w:p w:rsidR="00CE3084" w:rsidRPr="00963815" w:rsidRDefault="00CE3084" w:rsidP="00CE30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>วันที่............</w:t>
      </w:r>
      <w:r w:rsidR="004B70A1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E765E8" w:rsidRPr="00963815">
        <w:rPr>
          <w:rFonts w:ascii="TH SarabunPSK" w:hAnsi="TH SarabunPSK" w:cs="TH SarabunPSK"/>
          <w:sz w:val="32"/>
          <w:szCs w:val="32"/>
          <w:cs/>
        </w:rPr>
        <w:t xml:space="preserve"> พ.ศ. 2563</w:t>
      </w:r>
    </w:p>
    <w:p w:rsidR="00CE3084" w:rsidRPr="00963815" w:rsidRDefault="00CE3084" w:rsidP="00CE30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</w:t>
      </w:r>
    </w:p>
    <w:p w:rsidR="00CE3084" w:rsidRPr="00963815" w:rsidRDefault="00A26AF0" w:rsidP="00CE3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08.3</w:t>
      </w:r>
      <w:r w:rsidR="00CE3084" w:rsidRPr="00963815">
        <w:rPr>
          <w:rFonts w:ascii="TH SarabunPSK" w:hAnsi="TH SarabunPSK" w:cs="TH SarabunPSK"/>
          <w:sz w:val="32"/>
          <w:szCs w:val="32"/>
        </w:rPr>
        <w:t xml:space="preserve">0 </w:t>
      </w:r>
      <w:r w:rsidR="00CE3084" w:rsidRPr="00963815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CE3084" w:rsidRPr="009638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และ</w:t>
      </w:r>
      <w:r w:rsidR="00CE3084" w:rsidRPr="00963815">
        <w:rPr>
          <w:rFonts w:ascii="TH SarabunPSK" w:hAnsi="TH SarabunPSK" w:cs="TH SarabunPSK"/>
          <w:sz w:val="32"/>
          <w:szCs w:val="32"/>
          <w:cs/>
        </w:rPr>
        <w:t>นักเรียนลงทะเบียน</w:t>
      </w:r>
      <w:r w:rsidR="00CE3084" w:rsidRPr="00963815">
        <w:rPr>
          <w:rFonts w:ascii="TH SarabunPSK" w:hAnsi="TH SarabunPSK" w:cs="TH SarabunPSK"/>
          <w:sz w:val="32"/>
          <w:szCs w:val="32"/>
          <w:cs/>
        </w:rPr>
        <w:tab/>
      </w:r>
    </w:p>
    <w:p w:rsidR="00CE3084" w:rsidRPr="00963815" w:rsidRDefault="00CE3084" w:rsidP="00CE3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  <w:t>09.00 น.</w:t>
      </w:r>
      <w:r w:rsidRPr="00963815">
        <w:rPr>
          <w:rFonts w:ascii="TH SarabunPSK" w:hAnsi="TH SarabunPSK" w:cs="TH SarabunPSK"/>
          <w:sz w:val="32"/>
          <w:szCs w:val="32"/>
        </w:rPr>
        <w:tab/>
      </w:r>
      <w:r w:rsidRPr="00963815">
        <w:rPr>
          <w:rFonts w:ascii="TH SarabunPSK" w:hAnsi="TH SarabunPSK" w:cs="TH SarabunPSK"/>
          <w:sz w:val="32"/>
          <w:szCs w:val="32"/>
          <w:cs/>
        </w:rPr>
        <w:t xml:space="preserve">อบรมให้ความรู้เรื่องภาวะทุพโภชนาการในวัยเด็ก 6-12 ปี โดยเจ้าหน้าที่โรงพยาบาลส่งเสริมสุขภาพ        </w:t>
      </w:r>
    </w:p>
    <w:p w:rsidR="00CE3084" w:rsidRPr="00963815" w:rsidRDefault="00CE3084" w:rsidP="00CE308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>ตำบลหินผุด</w:t>
      </w:r>
    </w:p>
    <w:p w:rsidR="00CE3084" w:rsidRPr="00963815" w:rsidRDefault="00CE3084" w:rsidP="00CE308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  <w:t>10.30 น.</w:t>
      </w:r>
      <w:r w:rsidRPr="00963815">
        <w:rPr>
          <w:rFonts w:ascii="TH SarabunPSK" w:hAnsi="TH SarabunPSK" w:cs="TH SarabunPSK"/>
          <w:sz w:val="32"/>
          <w:szCs w:val="32"/>
        </w:rPr>
        <w:tab/>
      </w:r>
      <w:r w:rsidRPr="00963815">
        <w:rPr>
          <w:rFonts w:ascii="TH SarabunPSK" w:hAnsi="TH SarabunPSK" w:cs="TH SarabunPSK"/>
          <w:sz w:val="32"/>
          <w:szCs w:val="32"/>
          <w:cs/>
        </w:rPr>
        <w:t>พักรับประทานอาหารว่าง</w:t>
      </w:r>
    </w:p>
    <w:p w:rsidR="00CE3084" w:rsidRDefault="00CE3084" w:rsidP="00CE3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</w:rPr>
        <w:tab/>
        <w:t xml:space="preserve">10-40 </w:t>
      </w:r>
      <w:r w:rsidRPr="00963815">
        <w:rPr>
          <w:rFonts w:ascii="TH SarabunPSK" w:hAnsi="TH SarabunPSK" w:cs="TH SarabunPSK"/>
          <w:sz w:val="32"/>
          <w:szCs w:val="32"/>
          <w:cs/>
        </w:rPr>
        <w:t>น.</w:t>
      </w:r>
      <w:r w:rsidRPr="00963815">
        <w:rPr>
          <w:rFonts w:ascii="TH SarabunPSK" w:hAnsi="TH SarabunPSK" w:cs="TH SarabunPSK"/>
          <w:sz w:val="32"/>
          <w:szCs w:val="32"/>
        </w:rPr>
        <w:tab/>
      </w:r>
      <w:r w:rsidRPr="00963815">
        <w:rPr>
          <w:rFonts w:ascii="TH SarabunPSK" w:hAnsi="TH SarabunPSK" w:cs="TH SarabunPSK"/>
          <w:sz w:val="32"/>
          <w:szCs w:val="32"/>
          <w:cs/>
        </w:rPr>
        <w:t>อบรมให้ความรู้เรื่อง</w:t>
      </w:r>
      <w:r w:rsidR="001354F9">
        <w:rPr>
          <w:rFonts w:ascii="TH SarabunPSK" w:hAnsi="TH SarabunPSK" w:cs="TH SarabunPSK" w:hint="cs"/>
          <w:sz w:val="32"/>
          <w:szCs w:val="32"/>
          <w:cs/>
        </w:rPr>
        <w:t>อาหารที่</w:t>
      </w:r>
      <w:r w:rsidR="00A26AF0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1354F9">
        <w:rPr>
          <w:rFonts w:ascii="TH SarabunPSK" w:hAnsi="TH SarabunPSK" w:cs="TH SarabunPSK" w:hint="cs"/>
          <w:sz w:val="32"/>
          <w:szCs w:val="32"/>
          <w:cs/>
        </w:rPr>
        <w:t>ควรได้รับในแต่ละวัน</w:t>
      </w:r>
    </w:p>
    <w:p w:rsidR="00750F5B" w:rsidRPr="00963815" w:rsidRDefault="00750F5B" w:rsidP="00CE308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1.3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354F9">
        <w:rPr>
          <w:rFonts w:ascii="TH SarabunPSK" w:hAnsi="TH SarabunPSK" w:cs="TH SarabunPSK" w:hint="cs"/>
          <w:sz w:val="32"/>
          <w:szCs w:val="32"/>
          <w:cs/>
        </w:rPr>
        <w:t>อบรมให้ความรู้เรื่องการส่งเสริมโภชนาการที่บ้านสำหรับผู้ปกครอง/เสร็จสิ้นการอบรม</w:t>
      </w:r>
    </w:p>
    <w:p w:rsidR="00CE3084" w:rsidRDefault="00CE3084" w:rsidP="00CE3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</w:p>
    <w:p w:rsidR="00750F5B" w:rsidRDefault="00750F5B" w:rsidP="00CE3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0F5B" w:rsidRDefault="00750F5B" w:rsidP="00CE3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0F5B" w:rsidRDefault="00750F5B" w:rsidP="00CE3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0F5B" w:rsidRDefault="00750F5B" w:rsidP="00CE3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0F5B" w:rsidRDefault="00750F5B" w:rsidP="00CE3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0F5B" w:rsidRDefault="00750F5B" w:rsidP="00CE3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0F5B" w:rsidRDefault="00750F5B" w:rsidP="00CE3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0F5B" w:rsidRDefault="00750F5B" w:rsidP="00CE3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0F5B" w:rsidRDefault="00750F5B" w:rsidP="00CE3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0F5B" w:rsidRDefault="00750F5B" w:rsidP="00CE3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0F5B" w:rsidRDefault="00750F5B" w:rsidP="00CE3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0F5B" w:rsidRDefault="00750F5B" w:rsidP="00CE3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0F5B" w:rsidRDefault="00750F5B" w:rsidP="00CE3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0F5B" w:rsidRDefault="00750F5B" w:rsidP="00CE3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0F5B" w:rsidRDefault="00750F5B" w:rsidP="00CE3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0F5B" w:rsidRDefault="00750F5B" w:rsidP="00CE30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0F5B" w:rsidRPr="00963815" w:rsidRDefault="00750F5B" w:rsidP="00CE308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E3084" w:rsidRDefault="00CE3084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7506" w:rsidRDefault="00B87506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304F" w:rsidRDefault="00BF304F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304F" w:rsidRDefault="00BF304F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304F" w:rsidRDefault="00BF304F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252F" w:rsidRDefault="0081252F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54F9" w:rsidRDefault="001354F9" w:rsidP="00B875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95E11" w:rsidRPr="00963815" w:rsidRDefault="00E95E11" w:rsidP="00B875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>เอกสารแนบท้าย</w:t>
      </w:r>
    </w:p>
    <w:p w:rsidR="00E95E11" w:rsidRPr="00963815" w:rsidRDefault="00E95E11" w:rsidP="00E95E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3815">
        <w:rPr>
          <w:rFonts w:ascii="TH SarabunPSK" w:hAnsi="TH SarabunPSK" w:cs="TH SarabunPSK"/>
          <w:sz w:val="32"/>
          <w:szCs w:val="32"/>
          <w:cs/>
        </w:rPr>
        <w:tab/>
      </w:r>
      <w:r w:rsidRPr="00963815">
        <w:rPr>
          <w:rFonts w:ascii="TH SarabunPSK" w:hAnsi="TH SarabunPSK" w:cs="TH SarabunPSK"/>
          <w:sz w:val="32"/>
          <w:szCs w:val="32"/>
          <w:cs/>
        </w:rPr>
        <w:tab/>
        <w:t>รายการวัสดุอุปกรณ์โครงการเฝ้าระว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วะทุพโภชนาการ </w:t>
      </w:r>
      <w:r w:rsidRPr="00963815">
        <w:rPr>
          <w:rFonts w:ascii="TH SarabunPSK" w:hAnsi="TH SarabunPSK" w:cs="TH SarabunPSK"/>
          <w:sz w:val="32"/>
          <w:szCs w:val="32"/>
          <w:cs/>
        </w:rPr>
        <w:t>โรงเรียนบ้านวังพา</w:t>
      </w:r>
    </w:p>
    <w:p w:rsidR="00E95E11" w:rsidRPr="00963815" w:rsidRDefault="00E95E11" w:rsidP="00E95E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781" w:type="dxa"/>
        <w:tblInd w:w="959" w:type="dxa"/>
        <w:tblLook w:val="04A0"/>
      </w:tblPr>
      <w:tblGrid>
        <w:gridCol w:w="709"/>
        <w:gridCol w:w="4819"/>
        <w:gridCol w:w="1276"/>
        <w:gridCol w:w="1417"/>
        <w:gridCol w:w="1560"/>
      </w:tblGrid>
      <w:tr w:rsidR="00E95E11" w:rsidRPr="00963815" w:rsidTr="00B87506">
        <w:tc>
          <w:tcPr>
            <w:tcW w:w="709" w:type="dxa"/>
          </w:tcPr>
          <w:p w:rsidR="00E95E11" w:rsidRPr="00963815" w:rsidRDefault="00E95E11" w:rsidP="000F453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381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819" w:type="dxa"/>
          </w:tcPr>
          <w:p w:rsidR="00E95E11" w:rsidRPr="00963815" w:rsidRDefault="00E95E11" w:rsidP="000F453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381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:rsidR="00E95E11" w:rsidRPr="00963815" w:rsidRDefault="00E95E11" w:rsidP="000F453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6381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417" w:type="dxa"/>
          </w:tcPr>
          <w:p w:rsidR="00E95E11" w:rsidRPr="00963815" w:rsidRDefault="00E95E11" w:rsidP="000F453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381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</w:t>
            </w:r>
          </w:p>
          <w:p w:rsidR="00E95E11" w:rsidRPr="00963815" w:rsidRDefault="00E95E11" w:rsidP="000F453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6381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ชิ้น)</w:t>
            </w:r>
          </w:p>
        </w:tc>
        <w:tc>
          <w:tcPr>
            <w:tcW w:w="1560" w:type="dxa"/>
          </w:tcPr>
          <w:p w:rsidR="00E95E11" w:rsidRPr="00963815" w:rsidRDefault="00E95E11" w:rsidP="000F453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381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คา</w:t>
            </w:r>
          </w:p>
          <w:p w:rsidR="00E95E11" w:rsidRPr="00963815" w:rsidRDefault="00E95E11" w:rsidP="000F453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381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</w:tr>
      <w:tr w:rsidR="00E95E11" w:rsidRPr="00963815" w:rsidTr="00B87506">
        <w:tc>
          <w:tcPr>
            <w:tcW w:w="709" w:type="dxa"/>
          </w:tcPr>
          <w:p w:rsidR="00E95E11" w:rsidRPr="00963815" w:rsidRDefault="00E95E11" w:rsidP="000F453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381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4819" w:type="dxa"/>
          </w:tcPr>
          <w:p w:rsidR="00E95E11" w:rsidRPr="00963815" w:rsidRDefault="00E95E11" w:rsidP="000F453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รื่องเสียงลากจูงพร้อมลำโพง</w:t>
            </w:r>
          </w:p>
        </w:tc>
        <w:tc>
          <w:tcPr>
            <w:tcW w:w="1276" w:type="dxa"/>
          </w:tcPr>
          <w:p w:rsidR="00E95E11" w:rsidRPr="00963815" w:rsidRDefault="00B87506" w:rsidP="000F453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,000</w:t>
            </w:r>
          </w:p>
        </w:tc>
        <w:tc>
          <w:tcPr>
            <w:tcW w:w="1417" w:type="dxa"/>
          </w:tcPr>
          <w:p w:rsidR="00E95E11" w:rsidRPr="00963815" w:rsidRDefault="00E95E11" w:rsidP="000F453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560" w:type="dxa"/>
          </w:tcPr>
          <w:p w:rsidR="00E95E11" w:rsidRPr="00963815" w:rsidRDefault="00B87506" w:rsidP="000F453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,000</w:t>
            </w:r>
          </w:p>
        </w:tc>
      </w:tr>
      <w:tr w:rsidR="00E95E11" w:rsidRPr="00963815" w:rsidTr="00B87506">
        <w:tc>
          <w:tcPr>
            <w:tcW w:w="709" w:type="dxa"/>
          </w:tcPr>
          <w:p w:rsidR="00E95E11" w:rsidRPr="00963815" w:rsidRDefault="00E95E11" w:rsidP="000F453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381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4819" w:type="dxa"/>
          </w:tcPr>
          <w:p w:rsidR="00E95E11" w:rsidRPr="00963815" w:rsidRDefault="004B70A1" w:rsidP="000F453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างกระโดดเชือก</w:t>
            </w:r>
          </w:p>
        </w:tc>
        <w:tc>
          <w:tcPr>
            <w:tcW w:w="1276" w:type="dxa"/>
          </w:tcPr>
          <w:p w:rsidR="00E95E11" w:rsidRPr="00963815" w:rsidRDefault="004B70A1" w:rsidP="000F453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:rsidR="00E95E11" w:rsidRPr="00963815" w:rsidRDefault="00E95E11" w:rsidP="000F453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560" w:type="dxa"/>
          </w:tcPr>
          <w:p w:rsidR="00E95E11" w:rsidRPr="00963815" w:rsidRDefault="004B70A1" w:rsidP="000F453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000</w:t>
            </w:r>
          </w:p>
        </w:tc>
      </w:tr>
      <w:tr w:rsidR="00E95E11" w:rsidRPr="00963815" w:rsidTr="00B87506">
        <w:tc>
          <w:tcPr>
            <w:tcW w:w="709" w:type="dxa"/>
          </w:tcPr>
          <w:p w:rsidR="00E95E11" w:rsidRPr="00963815" w:rsidRDefault="00E95E11" w:rsidP="000F453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E95E11" w:rsidRPr="00963815" w:rsidRDefault="00B87506" w:rsidP="000F453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      รวม</w:t>
            </w:r>
          </w:p>
        </w:tc>
        <w:tc>
          <w:tcPr>
            <w:tcW w:w="1276" w:type="dxa"/>
          </w:tcPr>
          <w:p w:rsidR="00E95E11" w:rsidRPr="00963815" w:rsidRDefault="00E95E11" w:rsidP="000F453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5E11" w:rsidRPr="00963815" w:rsidRDefault="00E95E11" w:rsidP="000F453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E95E11" w:rsidRPr="00963815" w:rsidRDefault="00B87506" w:rsidP="000F453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4B70A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,000</w:t>
            </w:r>
          </w:p>
        </w:tc>
      </w:tr>
    </w:tbl>
    <w:p w:rsidR="008318C7" w:rsidRPr="00963815" w:rsidRDefault="008318C7" w:rsidP="00126D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18C7" w:rsidRPr="00963815" w:rsidRDefault="00AA2ACB" w:rsidP="00D80D1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IK USK-10VB ชุดเครื่องเสียงเคลื่อนที่แบบลากจูง ขนาด 250 วัตต์" style="width:24pt;height:24pt"/>
        </w:pict>
      </w:r>
      <w:r w:rsidR="00D80D1F" w:rsidRPr="00D80D1F">
        <w:t xml:space="preserve"> </w:t>
      </w:r>
      <w:r w:rsidR="00D80D1F">
        <w:rPr>
          <w:noProof/>
        </w:rPr>
        <w:drawing>
          <wp:inline distT="0" distB="0" distL="0" distR="0">
            <wp:extent cx="2847975" cy="2847975"/>
            <wp:effectExtent l="19050" t="0" r="9525" b="0"/>
            <wp:docPr id="10" name="Picture 10" descr="BIK USK-15V ชุดเครื่องเสียงเคลื่อนที่ แบบลากจูง 15&quot; ตู้ลำโพง 15 นิ้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K USK-15V ชุดเครื่องเสียงเคลื่อนที่ แบบลากจูง 15&quot; ตู้ลำโพง 15 นิ้ว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8C7" w:rsidRPr="00963815" w:rsidRDefault="00AA2ACB" w:rsidP="00B875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pict>
          <v:shape id="_x0000_i1026" type="#_x0000_t75" alt="BIK USK-10VB ชุดเครื่องเสียงเคลื่อนที่แบบลากจูง ขนาด 250 วัตต์" style="width:24pt;height:24pt"/>
        </w:pict>
      </w:r>
      <w:r w:rsidR="00D80D1F" w:rsidRPr="00D80D1F">
        <w:t xml:space="preserve"> </w:t>
      </w:r>
    </w:p>
    <w:sectPr w:rsidR="008318C7" w:rsidRPr="00963815" w:rsidSect="0081252F">
      <w:pgSz w:w="12240" w:h="15840"/>
      <w:pgMar w:top="397" w:right="624" w:bottom="28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833" w:rsidRDefault="00E06833" w:rsidP="00217AD2">
      <w:pPr>
        <w:spacing w:after="0" w:line="240" w:lineRule="auto"/>
      </w:pPr>
      <w:r>
        <w:separator/>
      </w:r>
    </w:p>
  </w:endnote>
  <w:endnote w:type="continuationSeparator" w:id="1">
    <w:p w:rsidR="00E06833" w:rsidRDefault="00E06833" w:rsidP="0021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833" w:rsidRDefault="00E06833" w:rsidP="00217AD2">
      <w:pPr>
        <w:spacing w:after="0" w:line="240" w:lineRule="auto"/>
      </w:pPr>
      <w:r>
        <w:separator/>
      </w:r>
    </w:p>
  </w:footnote>
  <w:footnote w:type="continuationSeparator" w:id="1">
    <w:p w:rsidR="00E06833" w:rsidRDefault="00E06833" w:rsidP="00217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5333E"/>
    <w:multiLevelType w:val="hybridMultilevel"/>
    <w:tmpl w:val="34983B0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C4A00"/>
    <w:multiLevelType w:val="hybridMultilevel"/>
    <w:tmpl w:val="3118E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B3CDB"/>
    <w:multiLevelType w:val="hybridMultilevel"/>
    <w:tmpl w:val="F1C488D8"/>
    <w:lvl w:ilvl="0" w:tplc="4768ED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242B5E"/>
    <w:multiLevelType w:val="hybridMultilevel"/>
    <w:tmpl w:val="42808744"/>
    <w:lvl w:ilvl="0" w:tplc="C3588D24">
      <w:numFmt w:val="bullet"/>
      <w:lvlText w:val="-"/>
      <w:lvlJc w:val="left"/>
      <w:pPr>
        <w:ind w:left="9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37A0469D"/>
    <w:multiLevelType w:val="hybridMultilevel"/>
    <w:tmpl w:val="2F588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D56A2"/>
    <w:multiLevelType w:val="hybridMultilevel"/>
    <w:tmpl w:val="4DE6FF96"/>
    <w:lvl w:ilvl="0" w:tplc="C38C85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C1785"/>
    <w:multiLevelType w:val="hybridMultilevel"/>
    <w:tmpl w:val="B1B6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45973"/>
    <w:multiLevelType w:val="hybridMultilevel"/>
    <w:tmpl w:val="1012F3B8"/>
    <w:lvl w:ilvl="0" w:tplc="A2D67780">
      <w:start w:val="750"/>
      <w:numFmt w:val="bullet"/>
      <w:lvlText w:val="-"/>
      <w:lvlJc w:val="left"/>
      <w:pPr>
        <w:ind w:left="16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41AF2270"/>
    <w:multiLevelType w:val="hybridMultilevel"/>
    <w:tmpl w:val="B66499C8"/>
    <w:lvl w:ilvl="0" w:tplc="0090CCCE">
      <w:start w:val="750"/>
      <w:numFmt w:val="bullet"/>
      <w:lvlText w:val="-"/>
      <w:lvlJc w:val="left"/>
      <w:pPr>
        <w:ind w:left="151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4C5C1808"/>
    <w:multiLevelType w:val="hybridMultilevel"/>
    <w:tmpl w:val="C51420C0"/>
    <w:lvl w:ilvl="0" w:tplc="CC6026A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16206"/>
    <w:multiLevelType w:val="hybridMultilevel"/>
    <w:tmpl w:val="2C123D4C"/>
    <w:lvl w:ilvl="0" w:tplc="67F49D32">
      <w:numFmt w:val="bullet"/>
      <w:lvlText w:val="-"/>
      <w:lvlJc w:val="left"/>
      <w:pPr>
        <w:ind w:left="97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C172B"/>
    <w:rsid w:val="0002342E"/>
    <w:rsid w:val="00024285"/>
    <w:rsid w:val="00026244"/>
    <w:rsid w:val="000307EC"/>
    <w:rsid w:val="00030809"/>
    <w:rsid w:val="00063DD5"/>
    <w:rsid w:val="00067074"/>
    <w:rsid w:val="00071B1E"/>
    <w:rsid w:val="000C172B"/>
    <w:rsid w:val="000C32A3"/>
    <w:rsid w:val="000C55AB"/>
    <w:rsid w:val="000E7494"/>
    <w:rsid w:val="000F0ED6"/>
    <w:rsid w:val="000F453E"/>
    <w:rsid w:val="0012421B"/>
    <w:rsid w:val="00126D05"/>
    <w:rsid w:val="00131DA1"/>
    <w:rsid w:val="00134E2A"/>
    <w:rsid w:val="001354F9"/>
    <w:rsid w:val="00137364"/>
    <w:rsid w:val="00151CB9"/>
    <w:rsid w:val="001737C6"/>
    <w:rsid w:val="001D1044"/>
    <w:rsid w:val="001E096A"/>
    <w:rsid w:val="001F70F2"/>
    <w:rsid w:val="00213FB7"/>
    <w:rsid w:val="00217AD2"/>
    <w:rsid w:val="002422D5"/>
    <w:rsid w:val="0025482E"/>
    <w:rsid w:val="00264FEC"/>
    <w:rsid w:val="00275693"/>
    <w:rsid w:val="002848B6"/>
    <w:rsid w:val="00291348"/>
    <w:rsid w:val="002A20E9"/>
    <w:rsid w:val="002B3F92"/>
    <w:rsid w:val="002B5EFF"/>
    <w:rsid w:val="002B692A"/>
    <w:rsid w:val="002E0454"/>
    <w:rsid w:val="002E3CF2"/>
    <w:rsid w:val="00335B00"/>
    <w:rsid w:val="003406EF"/>
    <w:rsid w:val="00342FDB"/>
    <w:rsid w:val="003456B1"/>
    <w:rsid w:val="003715C4"/>
    <w:rsid w:val="00386C11"/>
    <w:rsid w:val="0039272A"/>
    <w:rsid w:val="003B0248"/>
    <w:rsid w:val="003D7E76"/>
    <w:rsid w:val="003D7F12"/>
    <w:rsid w:val="003F39F6"/>
    <w:rsid w:val="00405E01"/>
    <w:rsid w:val="00407D2D"/>
    <w:rsid w:val="004178E4"/>
    <w:rsid w:val="00435DE5"/>
    <w:rsid w:val="0045244D"/>
    <w:rsid w:val="00456DC9"/>
    <w:rsid w:val="004644F7"/>
    <w:rsid w:val="00464B8E"/>
    <w:rsid w:val="004853BA"/>
    <w:rsid w:val="004B1654"/>
    <w:rsid w:val="004B70A1"/>
    <w:rsid w:val="004E6C12"/>
    <w:rsid w:val="00500C13"/>
    <w:rsid w:val="00500D59"/>
    <w:rsid w:val="005276E1"/>
    <w:rsid w:val="00535960"/>
    <w:rsid w:val="005371B3"/>
    <w:rsid w:val="005432A2"/>
    <w:rsid w:val="00546E97"/>
    <w:rsid w:val="0055057E"/>
    <w:rsid w:val="00555538"/>
    <w:rsid w:val="00556B88"/>
    <w:rsid w:val="00560017"/>
    <w:rsid w:val="00570D47"/>
    <w:rsid w:val="00585A2B"/>
    <w:rsid w:val="005B4159"/>
    <w:rsid w:val="005B67F2"/>
    <w:rsid w:val="00613ACC"/>
    <w:rsid w:val="00615213"/>
    <w:rsid w:val="00634705"/>
    <w:rsid w:val="00661D59"/>
    <w:rsid w:val="006700F8"/>
    <w:rsid w:val="006836F7"/>
    <w:rsid w:val="00693417"/>
    <w:rsid w:val="006C738E"/>
    <w:rsid w:val="006D02BE"/>
    <w:rsid w:val="006E5F42"/>
    <w:rsid w:val="006F069B"/>
    <w:rsid w:val="00750F5B"/>
    <w:rsid w:val="00782CE8"/>
    <w:rsid w:val="007A447F"/>
    <w:rsid w:val="007B2AF5"/>
    <w:rsid w:val="007B5586"/>
    <w:rsid w:val="007B6B8D"/>
    <w:rsid w:val="007B743C"/>
    <w:rsid w:val="007C4061"/>
    <w:rsid w:val="007D04AB"/>
    <w:rsid w:val="0081252F"/>
    <w:rsid w:val="008318C7"/>
    <w:rsid w:val="0085690F"/>
    <w:rsid w:val="008A5120"/>
    <w:rsid w:val="008A5DE1"/>
    <w:rsid w:val="008C54B1"/>
    <w:rsid w:val="008C7651"/>
    <w:rsid w:val="008F53F8"/>
    <w:rsid w:val="00901003"/>
    <w:rsid w:val="00941159"/>
    <w:rsid w:val="00963815"/>
    <w:rsid w:val="00966EE7"/>
    <w:rsid w:val="009728DF"/>
    <w:rsid w:val="009737A5"/>
    <w:rsid w:val="00995D50"/>
    <w:rsid w:val="00995E4E"/>
    <w:rsid w:val="009B2EEB"/>
    <w:rsid w:val="009B5B08"/>
    <w:rsid w:val="00A15465"/>
    <w:rsid w:val="00A26AF0"/>
    <w:rsid w:val="00A47132"/>
    <w:rsid w:val="00A65351"/>
    <w:rsid w:val="00A77315"/>
    <w:rsid w:val="00A804D7"/>
    <w:rsid w:val="00A81490"/>
    <w:rsid w:val="00A92818"/>
    <w:rsid w:val="00AA0C65"/>
    <w:rsid w:val="00AA2ACB"/>
    <w:rsid w:val="00AE2361"/>
    <w:rsid w:val="00AE3891"/>
    <w:rsid w:val="00B2194E"/>
    <w:rsid w:val="00B40CBC"/>
    <w:rsid w:val="00B473DF"/>
    <w:rsid w:val="00B622C1"/>
    <w:rsid w:val="00B83663"/>
    <w:rsid w:val="00B87506"/>
    <w:rsid w:val="00B94CC3"/>
    <w:rsid w:val="00BB4FE1"/>
    <w:rsid w:val="00BD2861"/>
    <w:rsid w:val="00BF0D0A"/>
    <w:rsid w:val="00BF304F"/>
    <w:rsid w:val="00C0502C"/>
    <w:rsid w:val="00C12E87"/>
    <w:rsid w:val="00C149AB"/>
    <w:rsid w:val="00C15D5E"/>
    <w:rsid w:val="00C16EA2"/>
    <w:rsid w:val="00C34467"/>
    <w:rsid w:val="00C4429C"/>
    <w:rsid w:val="00C532CB"/>
    <w:rsid w:val="00C95161"/>
    <w:rsid w:val="00CA0C3D"/>
    <w:rsid w:val="00CA2FF0"/>
    <w:rsid w:val="00CC177A"/>
    <w:rsid w:val="00CE3084"/>
    <w:rsid w:val="00CF2A85"/>
    <w:rsid w:val="00D4149B"/>
    <w:rsid w:val="00D5466D"/>
    <w:rsid w:val="00D63763"/>
    <w:rsid w:val="00D80D1F"/>
    <w:rsid w:val="00D85EAF"/>
    <w:rsid w:val="00DB67C9"/>
    <w:rsid w:val="00DB7055"/>
    <w:rsid w:val="00DC0E51"/>
    <w:rsid w:val="00DD180B"/>
    <w:rsid w:val="00DD2FA1"/>
    <w:rsid w:val="00DF53AB"/>
    <w:rsid w:val="00E06833"/>
    <w:rsid w:val="00E14320"/>
    <w:rsid w:val="00E310A3"/>
    <w:rsid w:val="00E33AAF"/>
    <w:rsid w:val="00E4097C"/>
    <w:rsid w:val="00E6375E"/>
    <w:rsid w:val="00E64BF0"/>
    <w:rsid w:val="00E720D8"/>
    <w:rsid w:val="00E765E8"/>
    <w:rsid w:val="00E93E57"/>
    <w:rsid w:val="00E95E11"/>
    <w:rsid w:val="00ED3C0C"/>
    <w:rsid w:val="00EE08FB"/>
    <w:rsid w:val="00F118E8"/>
    <w:rsid w:val="00F35FF8"/>
    <w:rsid w:val="00F365FD"/>
    <w:rsid w:val="00F424F5"/>
    <w:rsid w:val="00F84116"/>
    <w:rsid w:val="00F86367"/>
    <w:rsid w:val="00FC0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3A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15C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715C4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613AC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17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217AD2"/>
  </w:style>
  <w:style w:type="paragraph" w:styleId="a9">
    <w:name w:val="footer"/>
    <w:basedOn w:val="a"/>
    <w:link w:val="aa"/>
    <w:uiPriority w:val="99"/>
    <w:semiHidden/>
    <w:unhideWhenUsed/>
    <w:rsid w:val="00217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217A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D4BC-F287-4EA9-A623-52456CF7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าลัชฎาวรรณ สุวรรณะ</dc:creator>
  <cp:keywords/>
  <dc:description/>
  <cp:lastModifiedBy>DocumentS</cp:lastModifiedBy>
  <cp:revision>40</cp:revision>
  <cp:lastPrinted>2020-12-02T23:16:00Z</cp:lastPrinted>
  <dcterms:created xsi:type="dcterms:W3CDTF">2020-05-28T18:43:00Z</dcterms:created>
  <dcterms:modified xsi:type="dcterms:W3CDTF">2020-12-02T23:16:00Z</dcterms:modified>
</cp:coreProperties>
</file>